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AFBEE" w14:textId="77777777" w:rsidR="00CB1793" w:rsidRPr="00EB4C8E" w:rsidRDefault="000642EC" w:rsidP="00C86885">
      <w:pPr>
        <w:jc w:val="center"/>
        <w:rPr>
          <w:b/>
        </w:rPr>
      </w:pPr>
      <w:bookmarkStart w:id="0" w:name="_GoBack"/>
      <w:bookmarkEnd w:id="0"/>
      <w:r w:rsidRPr="00EB4C8E">
        <w:rPr>
          <w:b/>
        </w:rPr>
        <w:t xml:space="preserve"> </w:t>
      </w:r>
      <w:r w:rsidR="0043715E" w:rsidRPr="00EB4C8E">
        <w:rPr>
          <w:b/>
        </w:rPr>
        <w:t>WASHINGTON UTILITIES AND TRANSPORTATION COMMISSION</w:t>
      </w:r>
    </w:p>
    <w:p w14:paraId="651AFBEF" w14:textId="77777777" w:rsidR="0043715E" w:rsidRPr="00EB4C8E" w:rsidRDefault="0043715E"/>
    <w:p w14:paraId="651AFBF0" w14:textId="77777777" w:rsidR="00195D8C" w:rsidRPr="00EB4C8E" w:rsidRDefault="0043715E" w:rsidP="00195D8C">
      <w:pPr>
        <w:jc w:val="center"/>
      </w:pPr>
      <w:r w:rsidRPr="00EB4C8E">
        <w:t>NOTICE OF PENALTIES INCURRED AND DUE</w:t>
      </w:r>
    </w:p>
    <w:p w14:paraId="651AFBF1" w14:textId="77777777" w:rsidR="0043715E" w:rsidRPr="00EB4C8E" w:rsidRDefault="0043715E" w:rsidP="00195D8C">
      <w:pPr>
        <w:jc w:val="center"/>
      </w:pPr>
      <w:r w:rsidRPr="00EB4C8E">
        <w:t>FOR VIOLATIONS</w:t>
      </w:r>
      <w:r w:rsidR="00195D8C" w:rsidRPr="00EB4C8E">
        <w:t xml:space="preserve"> </w:t>
      </w:r>
      <w:r w:rsidRPr="00EB4C8E">
        <w:t xml:space="preserve">OF LAWS </w:t>
      </w:r>
      <w:r w:rsidR="00195D8C" w:rsidRPr="00EB4C8E">
        <w:t xml:space="preserve">AND </w:t>
      </w:r>
      <w:r w:rsidRPr="00EB4C8E">
        <w:t>RULES</w:t>
      </w:r>
    </w:p>
    <w:p w14:paraId="651AFBF2" w14:textId="77777777" w:rsidR="00CB1793" w:rsidRPr="00EB4C8E" w:rsidRDefault="00CB1793"/>
    <w:p w14:paraId="651AFBF3" w14:textId="77777777" w:rsidR="00CB1793" w:rsidRPr="00EB4C8E" w:rsidRDefault="00CB1793"/>
    <w:p w14:paraId="651AFBF4" w14:textId="5D04C46D" w:rsidR="00FC752B" w:rsidRPr="00EB4C8E" w:rsidRDefault="005E5130" w:rsidP="00E40856">
      <w:pPr>
        <w:jc w:val="right"/>
      </w:pPr>
      <w:r>
        <w:t xml:space="preserve"> </w:t>
      </w:r>
      <w:r w:rsidR="00E43625" w:rsidRPr="00EB4C8E">
        <w:t>PENALTY ASSESSMENT</w:t>
      </w:r>
      <w:r w:rsidR="00AC093B" w:rsidRPr="00EB4C8E">
        <w:t xml:space="preserve">: </w:t>
      </w:r>
      <w:r w:rsidR="00B504BA" w:rsidRPr="00EB4C8E">
        <w:t>DG-</w:t>
      </w:r>
      <w:r w:rsidR="00EF5B2C">
        <w:t>160276</w:t>
      </w:r>
    </w:p>
    <w:p w14:paraId="651AFBF5" w14:textId="0EDA11E6" w:rsidR="00B233F8" w:rsidRPr="00EB4C8E" w:rsidRDefault="00AC093B" w:rsidP="00E40856">
      <w:pPr>
        <w:jc w:val="right"/>
      </w:pPr>
      <w:r w:rsidRPr="00EB4C8E">
        <w:t xml:space="preserve">PENALTY </w:t>
      </w:r>
      <w:r w:rsidR="00E43625" w:rsidRPr="00EB4C8E">
        <w:t>AMOUNT:</w:t>
      </w:r>
      <w:r w:rsidRPr="00EB4C8E">
        <w:t xml:space="preserve"> $</w:t>
      </w:r>
      <w:r w:rsidR="004F31C3">
        <w:t>1,000</w:t>
      </w:r>
    </w:p>
    <w:p w14:paraId="651AFBF8" w14:textId="5F21062C" w:rsidR="00E96C69" w:rsidRPr="00EB4C8E" w:rsidRDefault="00E96C69" w:rsidP="00406B09"/>
    <w:p w14:paraId="651AFBFA" w14:textId="6C4DC5C0" w:rsidR="003E2067" w:rsidRPr="00EB4C8E" w:rsidRDefault="004F31C3" w:rsidP="00406B09">
      <w:r>
        <w:t>North Street Excavation</w:t>
      </w:r>
      <w:r w:rsidR="00E96C69" w:rsidRPr="00EB4C8E">
        <w:t xml:space="preserve"> </w:t>
      </w:r>
    </w:p>
    <w:p w14:paraId="651AFBFB" w14:textId="32DBBB25" w:rsidR="00DD2BBF" w:rsidRPr="00EB4C8E" w:rsidRDefault="004F31C3" w:rsidP="00406B09">
      <w:r>
        <w:t>PO Box 43</w:t>
      </w:r>
    </w:p>
    <w:p w14:paraId="651AFBFC" w14:textId="3B49E0E2" w:rsidR="00DD2BBF" w:rsidRPr="00EB4C8E" w:rsidRDefault="004F31C3" w:rsidP="00406B09">
      <w:r>
        <w:t>Waverly, WA 99039</w:t>
      </w:r>
    </w:p>
    <w:p w14:paraId="651AFBFD" w14:textId="77777777" w:rsidR="005523FF" w:rsidRPr="00EB4C8E" w:rsidRDefault="00935199" w:rsidP="00406B09">
      <w:r w:rsidRPr="00EB4C8E">
        <w:t xml:space="preserve"> </w:t>
      </w:r>
    </w:p>
    <w:p w14:paraId="651AFBFE" w14:textId="77777777" w:rsidR="00B06E9B" w:rsidRPr="00EB4C8E" w:rsidRDefault="00192142" w:rsidP="00B06E9B">
      <w:r w:rsidRPr="00EB4C8E">
        <w:t xml:space="preserve">The </w:t>
      </w:r>
      <w:r w:rsidR="00BE5BBD" w:rsidRPr="00EB4C8E">
        <w:t>Washington Utilities and Transportation Commission (C</w:t>
      </w:r>
      <w:r w:rsidRPr="00EB4C8E">
        <w:t>ommission</w:t>
      </w:r>
      <w:r w:rsidR="00BE5BBD" w:rsidRPr="00EB4C8E">
        <w:t>)</w:t>
      </w:r>
      <w:r w:rsidRPr="00EB4C8E">
        <w:t xml:space="preserve"> believes that you have </w:t>
      </w:r>
      <w:bookmarkStart w:id="1" w:name="OLE_LINK1"/>
      <w:bookmarkStart w:id="2" w:name="OLE_LINK2"/>
      <w:r w:rsidRPr="00EB4C8E">
        <w:t>violat</w:t>
      </w:r>
      <w:r w:rsidR="001C446A" w:rsidRPr="00EB4C8E">
        <w:t>ed</w:t>
      </w:r>
      <w:bookmarkEnd w:id="1"/>
      <w:bookmarkEnd w:id="2"/>
      <w:r w:rsidR="00407C65" w:rsidRPr="00EB4C8E">
        <w:t xml:space="preserve"> Revised Code </w:t>
      </w:r>
      <w:r w:rsidR="00785D9F" w:rsidRPr="00EB4C8E">
        <w:t>of Washington (RCW) 19.122.030(1</w:t>
      </w:r>
      <w:r w:rsidR="00407C65" w:rsidRPr="00EB4C8E">
        <w:t xml:space="preserve">)(a) by </w:t>
      </w:r>
      <w:r w:rsidR="00785D9F" w:rsidRPr="00EB4C8E">
        <w:t>failing to request a dig ticket prior to performing</w:t>
      </w:r>
      <w:r w:rsidR="000A3F33" w:rsidRPr="00EB4C8E">
        <w:t xml:space="preserve"> an</w:t>
      </w:r>
      <w:r w:rsidR="00785D9F" w:rsidRPr="00EB4C8E">
        <w:t xml:space="preserve"> excavation</w:t>
      </w:r>
      <w:r w:rsidR="00407C65" w:rsidRPr="00EB4C8E">
        <w:t>. RCW 19.122.</w:t>
      </w:r>
      <w:r w:rsidR="003777A7" w:rsidRPr="00EB4C8E">
        <w:t>055(1)(a</w:t>
      </w:r>
      <w:r w:rsidR="00407C65" w:rsidRPr="00EB4C8E">
        <w:t xml:space="preserve">) states, in part, that </w:t>
      </w:r>
      <w:r w:rsidR="003777A7" w:rsidRPr="00EB4C8E">
        <w:t xml:space="preserve">any excavator who fails to notify a one-number locator service and causes damage to a hazardous liquid or gas facility is subject to </w:t>
      </w:r>
      <w:r w:rsidR="00407C65" w:rsidRPr="00EB4C8E">
        <w:t xml:space="preserve">a civil penalty of not more than </w:t>
      </w:r>
      <w:r w:rsidR="003777A7" w:rsidRPr="00EB4C8E">
        <w:t>ten</w:t>
      </w:r>
      <w:r w:rsidR="00407C65" w:rsidRPr="00EB4C8E">
        <w:t xml:space="preserve"> thousand dollars for </w:t>
      </w:r>
      <w:r w:rsidR="003777A7" w:rsidRPr="00EB4C8E">
        <w:t>each violation</w:t>
      </w:r>
      <w:r w:rsidR="00407C65" w:rsidRPr="00EB4C8E">
        <w:t>.</w:t>
      </w:r>
    </w:p>
    <w:p w14:paraId="651AFBFF" w14:textId="77777777" w:rsidR="00407C65" w:rsidRPr="00EB4C8E" w:rsidRDefault="00407C65" w:rsidP="00B06E9B"/>
    <w:p w14:paraId="651AFC00" w14:textId="0BE7ACC4" w:rsidR="00D55F20" w:rsidRPr="00EB4C8E" w:rsidRDefault="00D55F20" w:rsidP="00D55F20">
      <w:r w:rsidRPr="00EB4C8E">
        <w:t>Commission</w:t>
      </w:r>
      <w:r w:rsidR="00697E68" w:rsidRPr="00EB4C8E">
        <w:t xml:space="preserve"> staff</w:t>
      </w:r>
      <w:r w:rsidRPr="00EB4C8E">
        <w:t xml:space="preserve"> </w:t>
      </w:r>
      <w:r w:rsidR="00052FD5" w:rsidRPr="00EB4C8E">
        <w:t xml:space="preserve">(Staff) conducted an investigation in which it </w:t>
      </w:r>
      <w:r w:rsidRPr="00EB4C8E">
        <w:t xml:space="preserve">reviewed </w:t>
      </w:r>
      <w:r w:rsidR="00DD2BBF" w:rsidRPr="00EB4C8E">
        <w:t xml:space="preserve">damage reports </w:t>
      </w:r>
      <w:r w:rsidR="00E144FB" w:rsidRPr="00EB4C8E">
        <w:t xml:space="preserve">submitted by </w:t>
      </w:r>
      <w:r w:rsidR="004F31C3">
        <w:t>Avista Corporation</w:t>
      </w:r>
      <w:r w:rsidR="003E2067" w:rsidRPr="00EB4C8E">
        <w:t xml:space="preserve"> </w:t>
      </w:r>
      <w:r w:rsidR="004F31C3">
        <w:t>(Avista)</w:t>
      </w:r>
      <w:r w:rsidR="00F33EE8" w:rsidRPr="00EB4C8E">
        <w:t xml:space="preserve"> </w:t>
      </w:r>
      <w:r w:rsidR="00E144FB" w:rsidRPr="00EB4C8E">
        <w:t>and identified</w:t>
      </w:r>
      <w:r w:rsidR="00DD2BBF" w:rsidRPr="00EB4C8E">
        <w:t xml:space="preserve"> </w:t>
      </w:r>
      <w:r w:rsidR="004F31C3">
        <w:t>one</w:t>
      </w:r>
      <w:r w:rsidR="00E144FB" w:rsidRPr="00EB4C8E">
        <w:t xml:space="preserve"> natural gas damage event</w:t>
      </w:r>
      <w:r w:rsidR="00DD2BBF" w:rsidRPr="00EB4C8E">
        <w:t xml:space="preserve"> involving </w:t>
      </w:r>
      <w:r w:rsidR="004F31C3">
        <w:t>North Street Excavation</w:t>
      </w:r>
      <w:r w:rsidR="003E2067" w:rsidRPr="00EB4C8E">
        <w:t xml:space="preserve"> (</w:t>
      </w:r>
      <w:r w:rsidR="004F31C3">
        <w:t>North Street</w:t>
      </w:r>
      <w:r w:rsidR="003E2067" w:rsidRPr="00EB4C8E">
        <w:t>)</w:t>
      </w:r>
      <w:r w:rsidR="00586F5D" w:rsidRPr="00EB4C8E">
        <w:t>, where buried utilities were not located prior to excavation</w:t>
      </w:r>
      <w:r w:rsidR="00E144FB" w:rsidRPr="00EB4C8E">
        <w:t xml:space="preserve">. </w:t>
      </w:r>
      <w:r w:rsidR="00DD2BBF" w:rsidRPr="00EB4C8E">
        <w:t xml:space="preserve"> </w:t>
      </w:r>
      <w:r w:rsidR="003E2067" w:rsidRPr="00EB4C8E">
        <w:t xml:space="preserve">Accordingly, </w:t>
      </w:r>
      <w:r w:rsidR="00052FD5" w:rsidRPr="00EB4C8E">
        <w:t xml:space="preserve">the </w:t>
      </w:r>
      <w:r w:rsidR="007E19C6" w:rsidRPr="00EB4C8E">
        <w:t>C</w:t>
      </w:r>
      <w:r w:rsidR="00DD2BBF" w:rsidRPr="00EB4C8E">
        <w:t xml:space="preserve">ommission </w:t>
      </w:r>
      <w:r w:rsidRPr="00EB4C8E">
        <w:t xml:space="preserve">hereby notifies you that it </w:t>
      </w:r>
      <w:r w:rsidR="00244745" w:rsidRPr="00EB4C8E">
        <w:t>is assessing</w:t>
      </w:r>
      <w:r w:rsidRPr="00EB4C8E">
        <w:t xml:space="preserve"> </w:t>
      </w:r>
      <w:r w:rsidR="001C446A" w:rsidRPr="00EB4C8E">
        <w:t xml:space="preserve">a </w:t>
      </w:r>
      <w:r w:rsidRPr="00EB4C8E">
        <w:t>penalt</w:t>
      </w:r>
      <w:r w:rsidR="001C446A" w:rsidRPr="00EB4C8E">
        <w:t>y</w:t>
      </w:r>
      <w:r w:rsidRPr="00EB4C8E">
        <w:t xml:space="preserve"> against you in the amount of $</w:t>
      </w:r>
      <w:r w:rsidR="004F31C3">
        <w:t xml:space="preserve">1,000 </w:t>
      </w:r>
      <w:r w:rsidRPr="00EB4C8E">
        <w:t>on the following grounds:</w:t>
      </w:r>
    </w:p>
    <w:p w14:paraId="651AFC01" w14:textId="77777777" w:rsidR="00D55F20" w:rsidRPr="00EB4C8E" w:rsidRDefault="00D55F20" w:rsidP="00D55F20"/>
    <w:p w14:paraId="651AFC02" w14:textId="002B9CB0" w:rsidR="00E53837" w:rsidRPr="00EB4C8E" w:rsidRDefault="005E5130" w:rsidP="00DD45F5">
      <w:pPr>
        <w:ind w:left="720" w:right="720"/>
        <w:rPr>
          <w:b/>
          <w:u w:val="single"/>
        </w:rPr>
      </w:pPr>
      <w:r>
        <w:rPr>
          <w:b/>
          <w:u w:val="single"/>
        </w:rPr>
        <w:t>(</w:t>
      </w:r>
      <w:r w:rsidR="00E53837" w:rsidRPr="00EB4C8E">
        <w:rPr>
          <w:b/>
          <w:u w:val="single"/>
        </w:rPr>
        <w:t>Violation)</w:t>
      </w:r>
    </w:p>
    <w:p w14:paraId="651AFC03" w14:textId="24371A35" w:rsidR="00F25B41" w:rsidRPr="00EB4C8E" w:rsidRDefault="00DD45F5" w:rsidP="00DD45F5">
      <w:pPr>
        <w:ind w:left="720" w:right="720"/>
      </w:pPr>
      <w:r w:rsidRPr="00EB4C8E">
        <w:t xml:space="preserve">On </w:t>
      </w:r>
      <w:r w:rsidR="004F31C3">
        <w:t>September 21, 2015</w:t>
      </w:r>
      <w:r w:rsidR="00E96C69" w:rsidRPr="00EB4C8E">
        <w:t>,</w:t>
      </w:r>
      <w:r w:rsidR="00F33EE8" w:rsidRPr="00EB4C8E">
        <w:rPr>
          <w:b/>
        </w:rPr>
        <w:t xml:space="preserve"> </w:t>
      </w:r>
      <w:r w:rsidR="004F31C3">
        <w:t>North Street</w:t>
      </w:r>
      <w:r w:rsidR="00E96C69" w:rsidRPr="00EB4C8E">
        <w:t>,</w:t>
      </w:r>
      <w:r w:rsidRPr="00EB4C8E">
        <w:t xml:space="preserve"> performed an excavation</w:t>
      </w:r>
      <w:r w:rsidR="003E2067" w:rsidRPr="00EB4C8E">
        <w:t xml:space="preserve"> installing</w:t>
      </w:r>
      <w:r w:rsidRPr="00EB4C8E">
        <w:t xml:space="preserve"> </w:t>
      </w:r>
      <w:r w:rsidR="004F31C3">
        <w:t xml:space="preserve">water lines </w:t>
      </w:r>
      <w:r w:rsidR="00F24142">
        <w:t>in a newly built residential neighborhood</w:t>
      </w:r>
      <w:r w:rsidR="00F33EE8" w:rsidRPr="00EB4C8E">
        <w:t xml:space="preserve"> at </w:t>
      </w:r>
      <w:r w:rsidR="00173A67">
        <w:t xml:space="preserve">1503 </w:t>
      </w:r>
      <w:r w:rsidR="004F31C3">
        <w:t>Rogue River Street</w:t>
      </w:r>
      <w:r w:rsidR="00E96C69" w:rsidRPr="00EB4C8E">
        <w:t xml:space="preserve">, </w:t>
      </w:r>
      <w:r w:rsidR="004F31C3">
        <w:t>Spokane</w:t>
      </w:r>
      <w:r w:rsidR="003E2067" w:rsidRPr="00EB4C8E">
        <w:t>, Washington</w:t>
      </w:r>
      <w:r w:rsidR="00320F6D" w:rsidRPr="00EB4C8E">
        <w:t xml:space="preserve">. </w:t>
      </w:r>
      <w:r w:rsidRPr="00EB4C8E">
        <w:t xml:space="preserve">Prior to beginning </w:t>
      </w:r>
      <w:r w:rsidR="009A3A26" w:rsidRPr="00EB4C8E">
        <w:t>excavation</w:t>
      </w:r>
      <w:r w:rsidRPr="00EB4C8E">
        <w:t xml:space="preserve">, </w:t>
      </w:r>
      <w:r w:rsidR="004F31C3">
        <w:t>North Street</w:t>
      </w:r>
      <w:r w:rsidRPr="00EB4C8E">
        <w:t xml:space="preserve"> failed to request a dig ticket from </w:t>
      </w:r>
      <w:r w:rsidR="004523AE" w:rsidRPr="00EB4C8E">
        <w:t>a one-number locator service</w:t>
      </w:r>
      <w:r w:rsidR="00586F5D" w:rsidRPr="00EB4C8E">
        <w:t xml:space="preserve"> to have the underground utilities located</w:t>
      </w:r>
      <w:r w:rsidR="00AE1D43" w:rsidRPr="00EB4C8E">
        <w:t xml:space="preserve">. </w:t>
      </w:r>
    </w:p>
    <w:p w14:paraId="651AFC04" w14:textId="77777777" w:rsidR="007E19C6" w:rsidRPr="00EB4C8E" w:rsidRDefault="007E19C6" w:rsidP="00DD45F5">
      <w:pPr>
        <w:ind w:left="720" w:right="720"/>
      </w:pPr>
    </w:p>
    <w:p w14:paraId="651AFC05" w14:textId="1DA08A3E" w:rsidR="007E19C6" w:rsidRPr="00EB4C8E" w:rsidRDefault="007E19C6" w:rsidP="00DD45F5">
      <w:pPr>
        <w:ind w:left="720" w:right="720"/>
      </w:pPr>
      <w:r w:rsidRPr="00EB4C8E">
        <w:t xml:space="preserve">On </w:t>
      </w:r>
      <w:r w:rsidR="004F31C3">
        <w:t>October 7, 2015</w:t>
      </w:r>
      <w:r w:rsidR="00E96C69" w:rsidRPr="00EB4C8E">
        <w:t>,</w:t>
      </w:r>
      <w:r w:rsidR="00F33EE8" w:rsidRPr="00EB4C8E">
        <w:t xml:space="preserve"> </w:t>
      </w:r>
      <w:r w:rsidR="00173A67">
        <w:t>Avista</w:t>
      </w:r>
      <w:r w:rsidR="00F33EE8" w:rsidRPr="00EB4C8E">
        <w:t xml:space="preserve"> </w:t>
      </w:r>
      <w:r w:rsidRPr="00EB4C8E">
        <w:t>submitted a Damage Incident Reporting Tool (DIRT) repo</w:t>
      </w:r>
      <w:r w:rsidR="0063795F" w:rsidRPr="00EB4C8E">
        <w:t xml:space="preserve">rt </w:t>
      </w:r>
      <w:r w:rsidR="00697E68" w:rsidRPr="00EB4C8E">
        <w:t>identifying</w:t>
      </w:r>
      <w:r w:rsidR="0063795F" w:rsidRPr="00EB4C8E">
        <w:t xml:space="preserve"> </w:t>
      </w:r>
      <w:r w:rsidR="00173A67">
        <w:t>North Street</w:t>
      </w:r>
      <w:r w:rsidR="0063795F" w:rsidRPr="00EB4C8E">
        <w:t xml:space="preserve"> </w:t>
      </w:r>
      <w:r w:rsidR="00697E68" w:rsidRPr="00EB4C8E">
        <w:t xml:space="preserve">as the party responsible for damaging </w:t>
      </w:r>
      <w:r w:rsidR="009A3A26" w:rsidRPr="00EB4C8E">
        <w:t xml:space="preserve">the </w:t>
      </w:r>
      <w:r w:rsidR="005F64F3" w:rsidRPr="00EB4C8E">
        <w:t>Utility</w:t>
      </w:r>
      <w:r w:rsidR="00EF6F83" w:rsidRPr="00EB4C8E">
        <w:t xml:space="preserve">’s </w:t>
      </w:r>
      <w:r w:rsidRPr="00EB4C8E">
        <w:t xml:space="preserve">natural gas </w:t>
      </w:r>
      <w:r w:rsidR="00173A67">
        <w:t>main</w:t>
      </w:r>
      <w:r w:rsidR="005F64F3" w:rsidRPr="00EB4C8E">
        <w:t xml:space="preserve"> line</w:t>
      </w:r>
      <w:r w:rsidRPr="00EB4C8E">
        <w:t xml:space="preserve"> </w:t>
      </w:r>
      <w:r w:rsidR="00D0567A" w:rsidRPr="00EB4C8E">
        <w:t xml:space="preserve">at </w:t>
      </w:r>
      <w:r w:rsidR="00173A67">
        <w:t>1503 Rogue River Street</w:t>
      </w:r>
      <w:r w:rsidR="0090038A" w:rsidRPr="00EB4C8E">
        <w:t xml:space="preserve">, </w:t>
      </w:r>
      <w:r w:rsidR="00173A67">
        <w:t>Spokane</w:t>
      </w:r>
      <w:r w:rsidR="0090038A" w:rsidRPr="00EB4C8E">
        <w:t>,</w:t>
      </w:r>
      <w:r w:rsidR="005F64F3" w:rsidRPr="00EB4C8E">
        <w:t xml:space="preserve"> Washington</w:t>
      </w:r>
      <w:r w:rsidR="00E53837" w:rsidRPr="00EB4C8E">
        <w:rPr>
          <w:b/>
        </w:rPr>
        <w:t xml:space="preserve"> </w:t>
      </w:r>
      <w:r w:rsidR="0063795F" w:rsidRPr="00EB4C8E">
        <w:t xml:space="preserve">on </w:t>
      </w:r>
      <w:r w:rsidR="00173A67">
        <w:t>September 21, 2015</w:t>
      </w:r>
      <w:r w:rsidR="00474C85">
        <w:rPr>
          <w:b/>
        </w:rPr>
        <w:t xml:space="preserve">, </w:t>
      </w:r>
      <w:r w:rsidRPr="00EB4C8E">
        <w:t xml:space="preserve">without first obtaining </w:t>
      </w:r>
      <w:r w:rsidR="0063795F" w:rsidRPr="00EB4C8E">
        <w:t>a ticket number to have utilities located prior to excavation.</w:t>
      </w:r>
    </w:p>
    <w:p w14:paraId="651AFC06" w14:textId="77777777" w:rsidR="00AE11AF" w:rsidRPr="00EB4C8E" w:rsidRDefault="00AE11AF" w:rsidP="00DD45F5">
      <w:pPr>
        <w:ind w:left="720" w:right="720"/>
      </w:pPr>
    </w:p>
    <w:p w14:paraId="651AFC08" w14:textId="2ED7D6BA" w:rsidR="00236B62" w:rsidRPr="00EB4C8E" w:rsidRDefault="00AE11AF" w:rsidP="00173A67">
      <w:pPr>
        <w:ind w:left="720" w:right="720"/>
        <w:sectPr w:rsidR="00236B62" w:rsidRPr="00EB4C8E" w:rsidSect="005F64F3">
          <w:headerReference w:type="even" r:id="rId13"/>
          <w:headerReference w:type="first" r:id="rId14"/>
          <w:endnotePr>
            <w:numFmt w:val="decimal"/>
          </w:endnotePr>
          <w:pgSz w:w="12240" w:h="15840" w:code="1"/>
          <w:pgMar w:top="1440" w:right="1267" w:bottom="1152" w:left="1440" w:header="720" w:footer="720" w:gutter="0"/>
          <w:cols w:space="720"/>
          <w:noEndnote/>
          <w:titlePg/>
          <w:docGrid w:linePitch="326"/>
        </w:sectPr>
      </w:pPr>
      <w:r w:rsidRPr="00EB4C8E">
        <w:t xml:space="preserve">On </w:t>
      </w:r>
      <w:r w:rsidR="00173A67">
        <w:t>November 23, 2015</w:t>
      </w:r>
      <w:r w:rsidRPr="00EB4C8E">
        <w:t>, the Commission mailed a</w:t>
      </w:r>
      <w:r w:rsidR="005477DE" w:rsidRPr="00EB4C8E">
        <w:t>n</w:t>
      </w:r>
      <w:r w:rsidR="00300D53">
        <w:t xml:space="preserve"> </w:t>
      </w:r>
      <w:r w:rsidR="005477DE" w:rsidRPr="00EB4C8E">
        <w:t>Alleged Violation of Washington Dig Law letter t</w:t>
      </w:r>
      <w:r w:rsidRPr="00EB4C8E">
        <w:t xml:space="preserve">o </w:t>
      </w:r>
      <w:r w:rsidR="00173A67">
        <w:t>North Street</w:t>
      </w:r>
      <w:r w:rsidR="0063795F" w:rsidRPr="00EB4C8E">
        <w:t>,</w:t>
      </w:r>
      <w:r w:rsidRPr="00EB4C8E">
        <w:t xml:space="preserve"> </w:t>
      </w:r>
      <w:r w:rsidR="006B1D21" w:rsidRPr="00EB4C8E">
        <w:t>inform</w:t>
      </w:r>
      <w:r w:rsidR="008C6574" w:rsidRPr="00EB4C8E">
        <w:t>ing</w:t>
      </w:r>
      <w:r w:rsidR="006B1D21" w:rsidRPr="00EB4C8E">
        <w:t xml:space="preserve"> the company of </w:t>
      </w:r>
      <w:r w:rsidR="008C6574" w:rsidRPr="00EB4C8E">
        <w:t>its obligation to have underground utilities located prior to excavation</w:t>
      </w:r>
      <w:r w:rsidR="0063795F" w:rsidRPr="00EB4C8E">
        <w:t>,</w:t>
      </w:r>
      <w:r w:rsidR="008C6574" w:rsidRPr="00EB4C8E">
        <w:t xml:space="preserve"> as outlined in </w:t>
      </w:r>
      <w:r w:rsidR="006B1D21" w:rsidRPr="00EB4C8E">
        <w:t xml:space="preserve">RCW </w:t>
      </w:r>
      <w:r w:rsidR="005F64F3" w:rsidRPr="00EB4C8E">
        <w:t>19.122.0</w:t>
      </w:r>
      <w:r w:rsidR="006B1D21" w:rsidRPr="00EB4C8E">
        <w:t>30</w:t>
      </w:r>
      <w:r w:rsidR="005477DE" w:rsidRPr="00EB4C8E">
        <w:t xml:space="preserve">. The letter emphasized the importance of becoming familiar with the law, </w:t>
      </w:r>
      <w:r w:rsidR="00EF6F83" w:rsidRPr="00EB4C8E">
        <w:t>and the possibility of penalties for each violation of the law</w:t>
      </w:r>
      <w:r w:rsidR="008C6574" w:rsidRPr="00EB4C8E">
        <w:t xml:space="preserve">. </w:t>
      </w:r>
    </w:p>
    <w:p w14:paraId="651AFC10" w14:textId="3BB03D4B" w:rsidR="00DD45F5" w:rsidRPr="00EB4C8E" w:rsidRDefault="005F64F3" w:rsidP="00174386">
      <w:pPr>
        <w:ind w:right="720"/>
      </w:pPr>
      <w:r w:rsidRPr="00EB4C8E">
        <w:lastRenderedPageBreak/>
        <w:t xml:space="preserve">Based on the results of Staff’s investigation, </w:t>
      </w:r>
      <w:r w:rsidR="00052FD5" w:rsidRPr="00EB4C8E">
        <w:t xml:space="preserve">the </w:t>
      </w:r>
      <w:r w:rsidR="00B504BA" w:rsidRPr="00EB4C8E">
        <w:t>Commission</w:t>
      </w:r>
      <w:r w:rsidR="009A548A" w:rsidRPr="00EB4C8E">
        <w:t xml:space="preserve"> </w:t>
      </w:r>
      <w:r w:rsidR="00D5173B" w:rsidRPr="00EB4C8E">
        <w:t>finds</w:t>
      </w:r>
      <w:r w:rsidR="009A548A" w:rsidRPr="00EB4C8E">
        <w:t xml:space="preserve"> that </w:t>
      </w:r>
      <w:r w:rsidR="00173A67">
        <w:t>North Street Excavation</w:t>
      </w:r>
      <w:r w:rsidR="009A548A" w:rsidRPr="00EB4C8E">
        <w:t xml:space="preserve"> violated RCW 19.122.030(1)(a)</w:t>
      </w:r>
      <w:r w:rsidR="00D5173B" w:rsidRPr="00EB4C8E">
        <w:t xml:space="preserve"> </w:t>
      </w:r>
      <w:r w:rsidR="00173A67">
        <w:t>one</w:t>
      </w:r>
      <w:r w:rsidR="00442BDB" w:rsidRPr="00EB4C8E">
        <w:t xml:space="preserve"> time</w:t>
      </w:r>
      <w:r w:rsidR="009A548A" w:rsidRPr="00EB4C8E">
        <w:t xml:space="preserve">, by failing to request a dig ticket prior to performing </w:t>
      </w:r>
      <w:r w:rsidR="00D5173B" w:rsidRPr="00EB4C8E">
        <w:t xml:space="preserve">an </w:t>
      </w:r>
      <w:r w:rsidR="009A548A" w:rsidRPr="00EB4C8E">
        <w:t>excavation</w:t>
      </w:r>
      <w:r w:rsidR="0080025B" w:rsidRPr="00EB4C8E">
        <w:t xml:space="preserve">, </w:t>
      </w:r>
      <w:r w:rsidR="00442BDB" w:rsidRPr="00EB4C8E">
        <w:t xml:space="preserve">and the Commission assesses a </w:t>
      </w:r>
      <w:r w:rsidR="00DD45F5" w:rsidRPr="00EB4C8E">
        <w:t>$</w:t>
      </w:r>
      <w:r w:rsidR="00D5173B" w:rsidRPr="00EB4C8E">
        <w:t>1,000 penalty for each</w:t>
      </w:r>
      <w:r w:rsidR="00DD45F5" w:rsidRPr="00EB4C8E">
        <w:t xml:space="preserve"> violation</w:t>
      </w:r>
      <w:r w:rsidR="00D5173B" w:rsidRPr="00EB4C8E">
        <w:t xml:space="preserve">. </w:t>
      </w:r>
      <w:r w:rsidR="00442BDB" w:rsidRPr="00EB4C8E">
        <w:t>These facts, if not contested or if proved at a hearing and not rebutted or explained, are sufficient to support the penalty assessment.</w:t>
      </w:r>
    </w:p>
    <w:p w14:paraId="651AFC11" w14:textId="77777777" w:rsidR="008938A1" w:rsidRPr="00EB4C8E" w:rsidRDefault="008938A1" w:rsidP="00DD45F5">
      <w:pPr>
        <w:tabs>
          <w:tab w:val="left" w:pos="8640"/>
        </w:tabs>
        <w:ind w:left="720" w:right="720"/>
      </w:pPr>
    </w:p>
    <w:p w14:paraId="651AFC12" w14:textId="77777777" w:rsidR="00A82A1C" w:rsidRPr="00EB4C8E" w:rsidRDefault="008370A2" w:rsidP="008370A2">
      <w:r w:rsidRPr="00EB4C8E">
        <w:t>Your penalty is due and payable now. If you believe the violation</w:t>
      </w:r>
      <w:r w:rsidR="004D536C" w:rsidRPr="00EB4C8E">
        <w:t>s</w:t>
      </w:r>
      <w:r w:rsidRPr="00EB4C8E">
        <w:t xml:space="preserve"> did not occur, you may </w:t>
      </w:r>
      <w:r w:rsidR="00C9394E">
        <w:t>deny committing the violation and</w:t>
      </w:r>
      <w:r w:rsidRPr="00EB4C8E">
        <w:t xml:space="preserve"> contest the penalty assessment</w:t>
      </w:r>
      <w:r w:rsidR="00C9394E">
        <w:t xml:space="preserve"> through evidence presented at a hearing or in writing</w:t>
      </w:r>
      <w:r w:rsidRPr="00EB4C8E">
        <w:t xml:space="preserve">. </w:t>
      </w:r>
      <w:r w:rsidR="00DC389D" w:rsidRPr="00EB4C8E">
        <w:t xml:space="preserve">The Commission will grant </w:t>
      </w:r>
      <w:r w:rsidR="00C9394E">
        <w:t>a</w:t>
      </w:r>
      <w:r w:rsidR="00DC389D" w:rsidRPr="00EB4C8E">
        <w:t xml:space="preserve"> request </w:t>
      </w:r>
      <w:r w:rsidR="00C9394E">
        <w:t xml:space="preserve">for hearing </w:t>
      </w:r>
      <w:r w:rsidR="00DC389D" w:rsidRPr="00EB4C8E">
        <w:t xml:space="preserve">only if material issues of law or fact </w:t>
      </w:r>
      <w:r w:rsidR="00901B5B">
        <w:t xml:space="preserve">concerning the violation </w:t>
      </w:r>
      <w:r w:rsidR="00DC389D" w:rsidRPr="00EB4C8E">
        <w:t xml:space="preserve">require consideration of evidence and resolution in a hearing. </w:t>
      </w:r>
      <w:r w:rsidR="00901B5B">
        <w:t>Any contest of the penalty assessment</w:t>
      </w:r>
      <w:r w:rsidR="00DC389D" w:rsidRPr="00EB4C8E">
        <w:t xml:space="preserve"> must include a written statement of the reasons supporting that </w:t>
      </w:r>
      <w:r w:rsidR="00A666E2">
        <w:t>contest</w:t>
      </w:r>
      <w:r w:rsidR="00DC389D" w:rsidRPr="00EB4C8E">
        <w:t xml:space="preserve">. Failure to provide such a statement will result in denial of the </w:t>
      </w:r>
      <w:r w:rsidR="00A666E2">
        <w:t>contest</w:t>
      </w:r>
      <w:r w:rsidR="00DC389D" w:rsidRPr="00EB4C8E">
        <w:t xml:space="preserve">. </w:t>
      </w:r>
    </w:p>
    <w:p w14:paraId="651AFC13" w14:textId="77777777" w:rsidR="00A82A1C" w:rsidRPr="00EB4C8E" w:rsidRDefault="00A82A1C" w:rsidP="008370A2"/>
    <w:p w14:paraId="651AFC14" w14:textId="77777777" w:rsidR="008370A2" w:rsidRPr="00EB4C8E" w:rsidRDefault="008370A2" w:rsidP="008370A2">
      <w:r w:rsidRPr="00EB4C8E">
        <w:t xml:space="preserve">If </w:t>
      </w:r>
      <w:r w:rsidR="00A82A1C" w:rsidRPr="00EB4C8E">
        <w:t xml:space="preserve">you admit the violation but believe </w:t>
      </w:r>
      <w:r w:rsidRPr="00EB4C8E">
        <w:t>there is a reason for the violation that should excuse you from the penalty, you may ask for mitigation (reduction) of this penalty</w:t>
      </w:r>
      <w:r w:rsidR="00DC389D" w:rsidRPr="00EB4C8E">
        <w:t xml:space="preserve"> through evidence presented at a hearing or </w:t>
      </w:r>
      <w:r w:rsidR="00A666E2">
        <w:t>in writing</w:t>
      </w:r>
      <w:r w:rsidR="00DC389D" w:rsidRPr="00EB4C8E">
        <w:t xml:space="preserve">. </w:t>
      </w:r>
      <w:r w:rsidR="00A82A1C" w:rsidRPr="00EB4C8E">
        <w:t xml:space="preserve">The Commission will grant a request for hearing only if material issues of law or fact require consideration of evidence and resolution in a hearing. </w:t>
      </w:r>
      <w:r w:rsidR="00DC389D" w:rsidRPr="00EB4C8E">
        <w:t>A</w:t>
      </w:r>
      <w:r w:rsidR="00A666E2">
        <w:t>ny</w:t>
      </w:r>
      <w:r w:rsidR="00DC389D" w:rsidRPr="00EB4C8E">
        <w:t xml:space="preserve"> request for mitigation</w:t>
      </w:r>
      <w:r w:rsidR="00A82A1C" w:rsidRPr="00EB4C8E">
        <w:t xml:space="preserve"> </w:t>
      </w:r>
      <w:r w:rsidR="00A666E2">
        <w:t xml:space="preserve">must include </w:t>
      </w:r>
      <w:r w:rsidR="00A82A1C" w:rsidRPr="00EB4C8E">
        <w:t>a written statement</w:t>
      </w:r>
      <w:r w:rsidR="00DC389D" w:rsidRPr="00EB4C8E">
        <w:t xml:space="preserve"> of the reasons supporting that request. Failure to provide such a </w:t>
      </w:r>
      <w:r w:rsidR="00A666E2">
        <w:t xml:space="preserve">statement </w:t>
      </w:r>
      <w:r w:rsidR="00DC389D" w:rsidRPr="00EB4C8E">
        <w:t>will result in denial of the request</w:t>
      </w:r>
      <w:r w:rsidRPr="00EB4C8E">
        <w:t>.</w:t>
      </w:r>
    </w:p>
    <w:p w14:paraId="651AFC15" w14:textId="77777777" w:rsidR="00747F63" w:rsidRPr="00EB4C8E" w:rsidRDefault="00747F63" w:rsidP="008370A2"/>
    <w:p w14:paraId="651AFC16" w14:textId="77777777" w:rsidR="008370A2" w:rsidRPr="00EB4C8E" w:rsidRDefault="00DC389D" w:rsidP="008370A2">
      <w:r w:rsidRPr="00EB4C8E">
        <w:t>If you properly</w:t>
      </w:r>
      <w:r w:rsidR="008370A2" w:rsidRPr="00EB4C8E">
        <w:t xml:space="preserve"> present your request for a hearing</w:t>
      </w:r>
      <w:r w:rsidRPr="00EB4C8E">
        <w:t xml:space="preserve"> and the Commission grants that request</w:t>
      </w:r>
      <w:r w:rsidR="00233B06" w:rsidRPr="00EB4C8E">
        <w:t xml:space="preserve">, </w:t>
      </w:r>
      <w:r w:rsidR="00BE5BBD" w:rsidRPr="00EB4C8E">
        <w:t>the C</w:t>
      </w:r>
      <w:r w:rsidR="008370A2" w:rsidRPr="00EB4C8E">
        <w:t>ommission will review the evidence supporting your</w:t>
      </w:r>
      <w:r w:rsidRPr="00EB4C8E">
        <w:t xml:space="preserve"> dispute of the violation or application for mitigation</w:t>
      </w:r>
      <w:r w:rsidR="008370A2" w:rsidRPr="00EB4C8E">
        <w:t xml:space="preserve"> in </w:t>
      </w:r>
      <w:r w:rsidR="0080038C" w:rsidRPr="00EB4C8E">
        <w:t xml:space="preserve">a </w:t>
      </w:r>
      <w:r w:rsidR="00F72A07" w:rsidRPr="00EB4C8E">
        <w:t>B</w:t>
      </w:r>
      <w:r w:rsidR="008370A2" w:rsidRPr="00EB4C8E">
        <w:t xml:space="preserve">rief </w:t>
      </w:r>
      <w:r w:rsidR="00F72A07" w:rsidRPr="00EB4C8E">
        <w:t>A</w:t>
      </w:r>
      <w:r w:rsidR="008370A2" w:rsidRPr="00EB4C8E">
        <w:t>djudicati</w:t>
      </w:r>
      <w:r w:rsidR="00F72A07" w:rsidRPr="00EB4C8E">
        <w:t>ve P</w:t>
      </w:r>
      <w:r w:rsidR="0080038C" w:rsidRPr="00EB4C8E">
        <w:t>roceeding</w:t>
      </w:r>
      <w:r w:rsidR="008370A2" w:rsidRPr="00EB4C8E">
        <w:t xml:space="preserve"> before an administrative law judge. The administrative law judge will consider </w:t>
      </w:r>
      <w:r w:rsidRPr="00EB4C8E">
        <w:t>the evidence</w:t>
      </w:r>
      <w:r w:rsidR="008370A2" w:rsidRPr="00EB4C8E">
        <w:t xml:space="preserve"> and </w:t>
      </w:r>
      <w:r w:rsidRPr="00EB4C8E">
        <w:t xml:space="preserve">will </w:t>
      </w:r>
      <w:r w:rsidR="008370A2" w:rsidRPr="00EB4C8E">
        <w:t>notify</w:t>
      </w:r>
      <w:r w:rsidR="0080038C" w:rsidRPr="00EB4C8E">
        <w:t xml:space="preserve"> you of his or her decision.</w:t>
      </w:r>
    </w:p>
    <w:p w14:paraId="651AFC17" w14:textId="77777777" w:rsidR="00DC54B6" w:rsidRPr="00EB4C8E" w:rsidRDefault="00DC54B6" w:rsidP="00DC54B6">
      <w:pPr>
        <w:rPr>
          <w:b/>
          <w:u w:val="single"/>
        </w:rPr>
      </w:pPr>
    </w:p>
    <w:p w14:paraId="651AFC18" w14:textId="77777777" w:rsidR="00DC54B6" w:rsidRPr="00EB4C8E" w:rsidRDefault="00DC54B6" w:rsidP="00DC54B6">
      <w:r w:rsidRPr="00EB4C8E">
        <w:rPr>
          <w:b/>
          <w:u w:val="single"/>
        </w:rPr>
        <w:t>You must act within 15 days after receiving this notice</w:t>
      </w:r>
      <w:r w:rsidRPr="00EB4C8E">
        <w:t xml:space="preserve"> to do one of the following:</w:t>
      </w:r>
    </w:p>
    <w:p w14:paraId="651AFC19" w14:textId="77777777" w:rsidR="00DC54B6" w:rsidRPr="00EB4C8E" w:rsidRDefault="00DC54B6" w:rsidP="00DC54B6"/>
    <w:p w14:paraId="651AFC1A" w14:textId="77777777" w:rsidR="00DC54B6" w:rsidRPr="00EB4C8E" w:rsidRDefault="00DC54B6" w:rsidP="00DC54B6">
      <w:pPr>
        <w:numPr>
          <w:ilvl w:val="0"/>
          <w:numId w:val="4"/>
        </w:numPr>
      </w:pPr>
      <w:r w:rsidRPr="00EB4C8E">
        <w:t>Pay the amount due;</w:t>
      </w:r>
    </w:p>
    <w:p w14:paraId="651AFC1B" w14:textId="77777777" w:rsidR="00DC54B6" w:rsidRPr="00EB4C8E" w:rsidRDefault="00CA1D2A" w:rsidP="00DC54B6">
      <w:pPr>
        <w:numPr>
          <w:ilvl w:val="0"/>
          <w:numId w:val="4"/>
        </w:numPr>
      </w:pPr>
      <w:r>
        <w:t>C</w:t>
      </w:r>
      <w:r w:rsidR="00DC54B6" w:rsidRPr="00EB4C8E">
        <w:t>ontest the occurrence of the violation; or</w:t>
      </w:r>
    </w:p>
    <w:p w14:paraId="651AFC1C" w14:textId="60A6063A" w:rsidR="00DC54B6" w:rsidRPr="00EB4C8E" w:rsidRDefault="00DC54B6" w:rsidP="00DC54B6">
      <w:pPr>
        <w:numPr>
          <w:ilvl w:val="0"/>
          <w:numId w:val="4"/>
        </w:numPr>
      </w:pPr>
      <w:r w:rsidRPr="00EB4C8E">
        <w:t xml:space="preserve">Request mitigation to </w:t>
      </w:r>
      <w:r w:rsidR="00B20B5B">
        <w:t xml:space="preserve">reduce </w:t>
      </w:r>
      <w:r w:rsidRPr="00EB4C8E">
        <w:t>the amount of the penalty.</w:t>
      </w:r>
    </w:p>
    <w:p w14:paraId="651AFC1D" w14:textId="77777777" w:rsidR="00DC54B6" w:rsidRPr="00EB4C8E" w:rsidRDefault="00DC54B6" w:rsidP="00DC54B6"/>
    <w:p w14:paraId="651AFC1E" w14:textId="77777777" w:rsidR="00DC54B6" w:rsidRPr="00EB4C8E" w:rsidRDefault="00DC54B6" w:rsidP="00DC54B6">
      <w:r w:rsidRPr="00EB4C8E">
        <w:t xml:space="preserve">Please indicate your selection on the enclosed form and send it to the Washington Utilities and Transportation Commission, Post Office Box 47250, Olympia, Washington 98504-7250, </w:t>
      </w:r>
      <w:r w:rsidRPr="00EB4C8E">
        <w:rPr>
          <w:b/>
        </w:rPr>
        <w:t>within FIFTEEN (15) days</w:t>
      </w:r>
      <w:r w:rsidRPr="00EB4C8E">
        <w:t xml:space="preserve"> after you receive this notice.</w:t>
      </w:r>
    </w:p>
    <w:p w14:paraId="651AFC1F" w14:textId="77777777" w:rsidR="00DC54B6" w:rsidRPr="00EB4C8E" w:rsidRDefault="00DC54B6" w:rsidP="00DC54B6"/>
    <w:p w14:paraId="651AFC20" w14:textId="77777777" w:rsidR="00DC54B6" w:rsidRPr="00EB4C8E" w:rsidRDefault="00DC54B6" w:rsidP="00DC54B6">
      <w:r w:rsidRPr="00EB4C8E">
        <w:rPr>
          <w:b/>
        </w:rPr>
        <w:t xml:space="preserve">If you do not act within 15 days, </w:t>
      </w:r>
      <w:r w:rsidRPr="00EB4C8E">
        <w:t xml:space="preserve">the Commission may refer this matter to the Office of the Attorney General for collection. The Commission may then sue you to collect the penalty. </w:t>
      </w:r>
    </w:p>
    <w:p w14:paraId="651AFC21" w14:textId="77777777" w:rsidR="00DC54B6" w:rsidRPr="00EB4C8E" w:rsidRDefault="00DC54B6" w:rsidP="00DC54B6"/>
    <w:p w14:paraId="651AFC22" w14:textId="2262CE75" w:rsidR="00DC54B6" w:rsidRPr="00EB4C8E" w:rsidRDefault="00DC54B6" w:rsidP="00DC54B6">
      <w:r w:rsidRPr="00EB4C8E">
        <w:t xml:space="preserve">DATED at Olympia, Washington, and effective </w:t>
      </w:r>
      <w:r w:rsidR="00474C85">
        <w:t>March 29, 2016</w:t>
      </w:r>
      <w:r w:rsidRPr="00EB4C8E">
        <w:t>.</w:t>
      </w:r>
    </w:p>
    <w:p w14:paraId="651AFC23" w14:textId="77777777" w:rsidR="00DC54B6" w:rsidRPr="00EB4C8E" w:rsidRDefault="00DC54B6" w:rsidP="00DC54B6"/>
    <w:p w14:paraId="651AFC24" w14:textId="77777777" w:rsidR="00DC54B6" w:rsidRPr="00EB4C8E" w:rsidRDefault="00DC54B6" w:rsidP="00DC54B6"/>
    <w:p w14:paraId="651AFC25" w14:textId="77777777" w:rsidR="00DC54B6" w:rsidRPr="00EB4C8E" w:rsidRDefault="00DC54B6" w:rsidP="00DC54B6"/>
    <w:p w14:paraId="651AFC26" w14:textId="77777777" w:rsidR="00DC54B6" w:rsidRPr="00EB4C8E" w:rsidRDefault="00DC54B6" w:rsidP="00DC54B6"/>
    <w:p w14:paraId="651AFC27" w14:textId="77777777" w:rsidR="00DC54B6" w:rsidRPr="00EB4C8E" w:rsidRDefault="00DC54B6" w:rsidP="00DC54B6">
      <w:r w:rsidRPr="00EB4C8E">
        <w:tab/>
      </w:r>
      <w:r w:rsidRPr="00EB4C8E">
        <w:tab/>
      </w:r>
      <w:r w:rsidRPr="00EB4C8E">
        <w:tab/>
      </w:r>
      <w:r w:rsidRPr="00EB4C8E">
        <w:tab/>
      </w:r>
      <w:r w:rsidRPr="00EB4C8E">
        <w:tab/>
      </w:r>
      <w:r w:rsidRPr="00EB4C8E">
        <w:tab/>
      </w:r>
      <w:r w:rsidRPr="00EB4C8E">
        <w:tab/>
        <w:t>GREGORY J. KOPTA</w:t>
      </w:r>
    </w:p>
    <w:p w14:paraId="651AFC28" w14:textId="77777777" w:rsidR="00DC54B6" w:rsidRPr="00EB4C8E" w:rsidRDefault="00DC54B6" w:rsidP="00DC54B6">
      <w:pPr>
        <w:ind w:left="5040"/>
        <w:sectPr w:rsidR="00DC54B6" w:rsidRPr="00EB4C8E" w:rsidSect="00FE3C51">
          <w:headerReference w:type="default" r:id="rId15"/>
          <w:headerReference w:type="first" r:id="rId16"/>
          <w:endnotePr>
            <w:numFmt w:val="decimal"/>
          </w:endnotePr>
          <w:pgSz w:w="12240" w:h="15840" w:code="1"/>
          <w:pgMar w:top="1440" w:right="1267" w:bottom="1440" w:left="1440" w:header="720" w:footer="720" w:gutter="0"/>
          <w:cols w:space="720"/>
          <w:noEndnote/>
          <w:titlePg/>
          <w:docGrid w:linePitch="326"/>
        </w:sectPr>
      </w:pPr>
      <w:r w:rsidRPr="00EB4C8E">
        <w:t>Director, Administrative Law Division</w:t>
      </w:r>
    </w:p>
    <w:p w14:paraId="651AFC29" w14:textId="77777777" w:rsidR="00DD45F5" w:rsidRPr="00EB4C8E" w:rsidRDefault="00DD45F5" w:rsidP="008370A2"/>
    <w:p w14:paraId="651AFC2A" w14:textId="77777777" w:rsidR="00DC54B6" w:rsidRPr="00EB4C8E" w:rsidRDefault="00DC54B6" w:rsidP="00DC54B6">
      <w:pPr>
        <w:pStyle w:val="Heading1"/>
        <w:spacing w:before="0" w:after="0"/>
        <w:jc w:val="center"/>
        <w:rPr>
          <w:rFonts w:ascii="Times New Roman" w:hAnsi="Times New Roman" w:cs="Times New Roman"/>
          <w:bCs w:val="0"/>
          <w:sz w:val="24"/>
          <w:szCs w:val="24"/>
        </w:rPr>
      </w:pPr>
      <w:r w:rsidRPr="00EB4C8E">
        <w:rPr>
          <w:rFonts w:ascii="Times New Roman" w:hAnsi="Times New Roman" w:cs="Times New Roman"/>
          <w:sz w:val="24"/>
          <w:szCs w:val="24"/>
        </w:rPr>
        <w:t>WASHINGTON UTILITIES AND TRANSPORTATION COMMISSION</w:t>
      </w:r>
    </w:p>
    <w:p w14:paraId="651AFC2B" w14:textId="0E1B50D7" w:rsidR="00DC54B6" w:rsidRPr="00EB4C8E" w:rsidRDefault="00DC54B6" w:rsidP="00DC54B6">
      <w:pPr>
        <w:jc w:val="center"/>
      </w:pPr>
      <w:r w:rsidRPr="00EB4C8E">
        <w:t>PENALTY ASSESSMENT DG-</w:t>
      </w:r>
      <w:r w:rsidR="00EF5B2C">
        <w:t>160276</w:t>
      </w:r>
    </w:p>
    <w:p w14:paraId="651AFC2C" w14:textId="77777777" w:rsidR="00DC54B6" w:rsidRPr="00EB4C8E" w:rsidRDefault="00DC54B6" w:rsidP="00DC54B6">
      <w:pPr>
        <w:jc w:val="center"/>
      </w:pPr>
    </w:p>
    <w:p w14:paraId="651AFC2D" w14:textId="77777777" w:rsidR="00DC54B6" w:rsidRPr="00EB4C8E" w:rsidRDefault="00DC54B6" w:rsidP="00DC54B6">
      <w:r w:rsidRPr="00EB4C8E">
        <w:rPr>
          <w:b/>
          <w:bCs/>
        </w:rPr>
        <w:t>PLEASE NOTE</w:t>
      </w:r>
      <w:r w:rsidRPr="00EB4C8E">
        <w:rPr>
          <w:b/>
          <w:bCs/>
          <w:i/>
        </w:rPr>
        <w:t>:</w:t>
      </w:r>
      <w:r w:rsidRPr="00EB4C8E">
        <w:t xml:space="preserve"> You must complete and sign this document, and send it to the Commission within 15 days after you receive the penalty assessment. Use additional paper if needed.</w:t>
      </w:r>
    </w:p>
    <w:p w14:paraId="651AFC2E" w14:textId="77777777" w:rsidR="00DC54B6" w:rsidRPr="00EB4C8E" w:rsidRDefault="00DC54B6" w:rsidP="00DC54B6"/>
    <w:p w14:paraId="651AFC2F" w14:textId="77777777" w:rsidR="00DC54B6" w:rsidRPr="00EB4C8E" w:rsidRDefault="00DC54B6" w:rsidP="00DC54B6">
      <w:r w:rsidRPr="00EB4C8E">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651AFC30" w14:textId="77777777" w:rsidR="00DC54B6" w:rsidRPr="00EB4C8E" w:rsidRDefault="00DC54B6" w:rsidP="00DC54B6"/>
    <w:p w14:paraId="651AFC31" w14:textId="23E78CD4" w:rsidR="00DC54B6" w:rsidRPr="00EB4C8E" w:rsidRDefault="00DC54B6" w:rsidP="00DC54B6">
      <w:pPr>
        <w:ind w:left="900" w:hanging="900"/>
      </w:pPr>
      <w:r w:rsidRPr="00EB4C8E">
        <w:t>[   ]  1.</w:t>
      </w:r>
      <w:r w:rsidRPr="00EB4C8E">
        <w:tab/>
      </w:r>
      <w:r w:rsidRPr="00EB4C8E">
        <w:rPr>
          <w:b/>
        </w:rPr>
        <w:t xml:space="preserve">Payment of penalty. </w:t>
      </w:r>
      <w:r w:rsidRPr="00EB4C8E">
        <w:t>I admit that the violation occurred and enclose $</w:t>
      </w:r>
      <w:r w:rsidR="00E0059A">
        <w:t xml:space="preserve">1,000 </w:t>
      </w:r>
      <w:r w:rsidRPr="00EB4C8E">
        <w:t>in payment of the penalty.</w:t>
      </w:r>
    </w:p>
    <w:p w14:paraId="651AFC32" w14:textId="77777777" w:rsidR="00DC54B6" w:rsidRPr="00EB4C8E" w:rsidRDefault="00DC54B6" w:rsidP="00DC54B6"/>
    <w:p w14:paraId="651AFC33" w14:textId="77777777" w:rsidR="00EB4C8E" w:rsidRPr="00000AFA" w:rsidRDefault="00EB4C8E" w:rsidP="00EB4C8E">
      <w:pPr>
        <w:tabs>
          <w:tab w:val="left" w:pos="900"/>
        </w:tabs>
        <w:ind w:left="900" w:hanging="900"/>
      </w:pPr>
      <w:r w:rsidRPr="00000AFA">
        <w:t>[   ]  2.</w:t>
      </w:r>
      <w:r w:rsidRPr="00000AFA">
        <w:tab/>
      </w:r>
      <w:r>
        <w:rPr>
          <w:b/>
        </w:rPr>
        <w:t>Contest the violation</w:t>
      </w:r>
      <w:r w:rsidRPr="00000AFA">
        <w:rPr>
          <w:b/>
        </w:rPr>
        <w:t xml:space="preserve">. </w:t>
      </w:r>
      <w:r w:rsidRPr="00000AFA">
        <w:t>I believe that the alleged violation did not occur for the reasons I describe below:</w:t>
      </w:r>
    </w:p>
    <w:p w14:paraId="651AFC34" w14:textId="77777777" w:rsidR="00EB4C8E" w:rsidRDefault="00EB4C8E" w:rsidP="00EB4C8E">
      <w:pPr>
        <w:tabs>
          <w:tab w:val="left" w:pos="900"/>
        </w:tabs>
        <w:ind w:left="900" w:hanging="900"/>
      </w:pPr>
    </w:p>
    <w:p w14:paraId="651AFC35" w14:textId="77777777" w:rsidR="00EB4C8E" w:rsidRDefault="00EB4C8E" w:rsidP="00EB4C8E">
      <w:pPr>
        <w:tabs>
          <w:tab w:val="left" w:pos="900"/>
        </w:tabs>
        <w:ind w:left="900" w:hanging="900"/>
      </w:pPr>
    </w:p>
    <w:p w14:paraId="651AFC36" w14:textId="77777777" w:rsidR="00EB4C8E" w:rsidRDefault="00EB4C8E" w:rsidP="00EB4C8E">
      <w:pPr>
        <w:tabs>
          <w:tab w:val="left" w:pos="900"/>
        </w:tabs>
        <w:ind w:left="907" w:hanging="907"/>
      </w:pPr>
    </w:p>
    <w:p w14:paraId="651AFC37" w14:textId="77777777" w:rsidR="00EB4C8E" w:rsidRDefault="00EB4C8E" w:rsidP="00EB4C8E">
      <w:pPr>
        <w:tabs>
          <w:tab w:val="left" w:pos="900"/>
        </w:tabs>
        <w:ind w:left="907" w:hanging="907"/>
      </w:pPr>
    </w:p>
    <w:p w14:paraId="651AFC38" w14:textId="77777777" w:rsidR="00EB4C8E" w:rsidRPr="00000AFA" w:rsidRDefault="00EB4C8E" w:rsidP="00EB4C8E">
      <w:pPr>
        <w:ind w:left="1800" w:hanging="900"/>
      </w:pPr>
      <w:r w:rsidRPr="00000AFA">
        <w:t>[   ]  a)</w:t>
      </w:r>
      <w:r w:rsidRPr="00000AFA">
        <w:tab/>
        <w:t>I ask for a hearing to present evidence on the information I provide above to an administrative law judge for a decision.</w:t>
      </w:r>
    </w:p>
    <w:p w14:paraId="651AFC39" w14:textId="77777777" w:rsidR="00EB4C8E" w:rsidRPr="00000AFA" w:rsidRDefault="00EB4C8E" w:rsidP="00EB4C8E">
      <w:pPr>
        <w:tabs>
          <w:tab w:val="left" w:pos="900"/>
        </w:tabs>
        <w:ind w:left="1800" w:hanging="1800"/>
      </w:pPr>
      <w:r w:rsidRPr="00000AFA">
        <w:t xml:space="preserve">     OR</w:t>
      </w:r>
      <w:r w:rsidRPr="00000AFA">
        <w:tab/>
        <w:t>[   ]  b)</w:t>
      </w:r>
      <w:r w:rsidRPr="00000AFA">
        <w:tab/>
        <w:t>I ask for a Commission decision based solely on the information I provide above.</w:t>
      </w:r>
    </w:p>
    <w:p w14:paraId="651AFC3A" w14:textId="77777777" w:rsidR="00EB4C8E" w:rsidRPr="00000AFA" w:rsidRDefault="00EB4C8E" w:rsidP="00EB4C8E">
      <w:pPr>
        <w:tabs>
          <w:tab w:val="left" w:pos="900"/>
        </w:tabs>
        <w:ind w:left="900" w:hanging="900"/>
      </w:pPr>
    </w:p>
    <w:p w14:paraId="651AFC3B" w14:textId="77777777" w:rsidR="00EB4C8E" w:rsidRPr="00000AFA" w:rsidRDefault="00EB4C8E" w:rsidP="00EB4C8E">
      <w:pPr>
        <w:tabs>
          <w:tab w:val="left" w:pos="900"/>
        </w:tabs>
        <w:ind w:left="900" w:hanging="900"/>
      </w:pPr>
      <w:r w:rsidRPr="00000AFA">
        <w:t>[   ]  3.</w:t>
      </w:r>
      <w:r w:rsidRPr="00000AFA">
        <w:tab/>
      </w:r>
      <w:r w:rsidR="00E12338">
        <w:rPr>
          <w:b/>
        </w:rPr>
        <w:t>Request</w:t>
      </w:r>
      <w:r w:rsidRPr="00000AFA">
        <w:rPr>
          <w:b/>
        </w:rPr>
        <w:t xml:space="preserve"> mitigation. </w:t>
      </w:r>
      <w:r w:rsidRPr="00000AFA">
        <w:t xml:space="preserve">I admit the violation, but I believe that the penalty should be reduced for the reasons set out below: </w:t>
      </w:r>
    </w:p>
    <w:p w14:paraId="651AFC3C" w14:textId="77777777" w:rsidR="00EB4C8E" w:rsidRDefault="00EB4C8E" w:rsidP="00EB4C8E">
      <w:pPr>
        <w:tabs>
          <w:tab w:val="left" w:pos="900"/>
        </w:tabs>
        <w:ind w:left="900" w:hanging="900"/>
      </w:pPr>
    </w:p>
    <w:p w14:paraId="651AFC3D" w14:textId="77777777" w:rsidR="00EB4C8E" w:rsidRDefault="00EB4C8E" w:rsidP="00EB4C8E">
      <w:pPr>
        <w:tabs>
          <w:tab w:val="left" w:pos="900"/>
        </w:tabs>
        <w:ind w:left="900" w:hanging="900"/>
      </w:pPr>
    </w:p>
    <w:p w14:paraId="651AFC3E" w14:textId="77777777" w:rsidR="00EB4C8E" w:rsidRPr="00000AFA" w:rsidRDefault="00EB4C8E" w:rsidP="00EB4C8E">
      <w:pPr>
        <w:tabs>
          <w:tab w:val="left" w:pos="900"/>
        </w:tabs>
        <w:ind w:left="900" w:hanging="900"/>
      </w:pPr>
    </w:p>
    <w:p w14:paraId="651AFC3F" w14:textId="77777777" w:rsidR="00EB4C8E" w:rsidRPr="00000AFA" w:rsidRDefault="00EB4C8E" w:rsidP="00EB4C8E">
      <w:pPr>
        <w:tabs>
          <w:tab w:val="left" w:pos="900"/>
        </w:tabs>
        <w:ind w:left="900" w:hanging="900"/>
      </w:pPr>
    </w:p>
    <w:p w14:paraId="651AFC40" w14:textId="77777777" w:rsidR="00EB4C8E" w:rsidRPr="00000AFA" w:rsidRDefault="00EB4C8E" w:rsidP="00EB4C8E">
      <w:pPr>
        <w:ind w:left="1800" w:hanging="900"/>
      </w:pPr>
      <w:r w:rsidRPr="00000AFA">
        <w:t>[   ]  a)</w:t>
      </w:r>
      <w:r w:rsidRPr="00000AFA">
        <w:tab/>
        <w:t>I ask for a hearing to present evidence on the information I provide above to an administrative law judge for a decision.</w:t>
      </w:r>
    </w:p>
    <w:p w14:paraId="651AFC41" w14:textId="77777777" w:rsidR="00EB4C8E" w:rsidRPr="00000AFA" w:rsidRDefault="00EB4C8E" w:rsidP="00EB4C8E">
      <w:pPr>
        <w:tabs>
          <w:tab w:val="left" w:pos="900"/>
        </w:tabs>
        <w:ind w:left="1800" w:hanging="1800"/>
      </w:pPr>
      <w:r w:rsidRPr="00000AFA">
        <w:t xml:space="preserve">     OR</w:t>
      </w:r>
      <w:r w:rsidRPr="00000AFA">
        <w:tab/>
        <w:t>[   ]  b)</w:t>
      </w:r>
      <w:r w:rsidRPr="00000AFA">
        <w:tab/>
        <w:t>I ask for a Commission decision based solely on the information I provide above.</w:t>
      </w:r>
    </w:p>
    <w:p w14:paraId="651AFC42" w14:textId="77777777" w:rsidR="00DC54B6" w:rsidRPr="00EB4C8E" w:rsidRDefault="00DC54B6" w:rsidP="00DC54B6">
      <w:pPr>
        <w:tabs>
          <w:tab w:val="left" w:pos="900"/>
        </w:tabs>
        <w:ind w:left="1800" w:hanging="1800"/>
      </w:pPr>
    </w:p>
    <w:p w14:paraId="651AFC43" w14:textId="77777777" w:rsidR="00DC54B6" w:rsidRPr="00EB4C8E" w:rsidRDefault="00DC54B6" w:rsidP="00DC54B6">
      <w:r w:rsidRPr="00EB4C8E">
        <w:t>I declare under penalty of perjury under the laws of the State of Washington that the foregoing, including information I have presented on any attachments, is true and correct.</w:t>
      </w:r>
    </w:p>
    <w:p w14:paraId="651AFC44" w14:textId="77777777" w:rsidR="00DC54B6" w:rsidRPr="00EB4C8E" w:rsidRDefault="00DC54B6" w:rsidP="00DC54B6"/>
    <w:p w14:paraId="651AFC45" w14:textId="77777777" w:rsidR="00DC54B6" w:rsidRPr="00EB4C8E" w:rsidRDefault="00DC54B6" w:rsidP="00DC54B6">
      <w:r w:rsidRPr="00EB4C8E">
        <w:t>Dated: __________________ [</w:t>
      </w:r>
      <w:r w:rsidR="00FE3C51" w:rsidRPr="00EB4C8E">
        <w:t>M</w:t>
      </w:r>
      <w:r w:rsidRPr="00EB4C8E">
        <w:t>onth</w:t>
      </w:r>
      <w:r w:rsidR="00FE3C51" w:rsidRPr="00EB4C8E">
        <w:t>/D</w:t>
      </w:r>
      <w:r w:rsidRPr="00EB4C8E">
        <w:t>ay/</w:t>
      </w:r>
      <w:r w:rsidR="00FE3C51" w:rsidRPr="00EB4C8E">
        <w:t>Y</w:t>
      </w:r>
      <w:r w:rsidRPr="00EB4C8E">
        <w:t>ear]</w:t>
      </w:r>
      <w:r w:rsidR="00FE3C51" w:rsidRPr="00EB4C8E">
        <w:t>, at ______________________ [C</w:t>
      </w:r>
      <w:r w:rsidRPr="00EB4C8E">
        <w:t xml:space="preserve">ity, </w:t>
      </w:r>
      <w:r w:rsidR="00FE3C51" w:rsidRPr="00EB4C8E">
        <w:t>S</w:t>
      </w:r>
      <w:r w:rsidRPr="00EB4C8E">
        <w:t>tate]</w:t>
      </w:r>
    </w:p>
    <w:p w14:paraId="651AFC46" w14:textId="77777777" w:rsidR="00DC54B6" w:rsidRPr="00EB4C8E" w:rsidRDefault="00DC54B6" w:rsidP="00DC54B6"/>
    <w:p w14:paraId="651AFC47" w14:textId="77777777" w:rsidR="00FE3C51" w:rsidRPr="00EB4C8E" w:rsidRDefault="00FE3C51" w:rsidP="00DC54B6"/>
    <w:p w14:paraId="651AFC48" w14:textId="77777777" w:rsidR="00DC54B6" w:rsidRPr="00EB4C8E" w:rsidRDefault="00DC54B6" w:rsidP="00DC54B6">
      <w:r w:rsidRPr="00EB4C8E">
        <w:t xml:space="preserve"> _____________________________________</w:t>
      </w:r>
      <w:r w:rsidRPr="00EB4C8E">
        <w:tab/>
      </w:r>
      <w:r w:rsidRPr="00EB4C8E">
        <w:tab/>
        <w:t>___________________________</w:t>
      </w:r>
    </w:p>
    <w:p w14:paraId="651AFC49" w14:textId="77777777" w:rsidR="00DC54B6" w:rsidRPr="00EB4C8E" w:rsidRDefault="00DC54B6" w:rsidP="00DC54B6">
      <w:r w:rsidRPr="00EB4C8E">
        <w:t>Name of Respondent (company) – please print</w:t>
      </w:r>
      <w:r w:rsidRPr="00EB4C8E">
        <w:tab/>
      </w:r>
      <w:r w:rsidRPr="00EB4C8E">
        <w:tab/>
        <w:t>Signature of Applicant</w:t>
      </w:r>
    </w:p>
    <w:p w14:paraId="651AFC4A" w14:textId="77777777" w:rsidR="00442BDB" w:rsidRPr="00EB4C8E" w:rsidRDefault="00442BDB" w:rsidP="00DC54B6"/>
    <w:p w14:paraId="651AFC4B" w14:textId="77777777" w:rsidR="00EB4C8E" w:rsidRDefault="00EB4C8E" w:rsidP="00DC54B6"/>
    <w:p w14:paraId="651AFC4C" w14:textId="77777777" w:rsidR="00EB4C8E" w:rsidRDefault="00EB4C8E" w:rsidP="00DC54B6"/>
    <w:p w14:paraId="651AFC4D" w14:textId="77777777" w:rsidR="00EB4C8E" w:rsidRDefault="00EB4C8E" w:rsidP="00DC54B6"/>
    <w:p w14:paraId="651AFC4E" w14:textId="77777777" w:rsidR="00EB4C8E" w:rsidRDefault="00EB4C8E" w:rsidP="00DC54B6"/>
    <w:p w14:paraId="651AFC4F" w14:textId="77777777" w:rsidR="00DC54B6" w:rsidRPr="00EB4C8E" w:rsidRDefault="00DC54B6" w:rsidP="00DC54B6">
      <w:r w:rsidRPr="00EB4C8E">
        <w:t>RCW 9A.72.020:</w:t>
      </w:r>
    </w:p>
    <w:p w14:paraId="651AFC50" w14:textId="77777777" w:rsidR="00DC54B6" w:rsidRPr="00EB4C8E" w:rsidRDefault="00DC54B6" w:rsidP="00DC54B6"/>
    <w:p w14:paraId="651AFC51" w14:textId="77777777" w:rsidR="00DC54B6" w:rsidRPr="00EB4C8E" w:rsidRDefault="00DC54B6" w:rsidP="00DC54B6">
      <w:r w:rsidRPr="00EB4C8E">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p w14:paraId="651AFC52" w14:textId="77777777" w:rsidR="00925EA0" w:rsidRPr="00EB4C8E" w:rsidRDefault="00925EA0">
      <w:pPr>
        <w:rPr>
          <w:b/>
          <w:u w:val="single"/>
        </w:rPr>
      </w:pPr>
    </w:p>
    <w:sectPr w:rsidR="00925EA0" w:rsidRPr="00EB4C8E" w:rsidSect="00FE3C51">
      <w:headerReference w:type="even" r:id="rId17"/>
      <w:headerReference w:type="default" r:id="rId18"/>
      <w:headerReference w:type="first" r:id="rId1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AFC55" w14:textId="77777777" w:rsidR="00AA4FBB" w:rsidRDefault="00AA4FBB">
      <w:r>
        <w:separator/>
      </w:r>
    </w:p>
  </w:endnote>
  <w:endnote w:type="continuationSeparator" w:id="0">
    <w:p w14:paraId="651AFC56" w14:textId="77777777" w:rsidR="00AA4FBB" w:rsidRDefault="00AA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AFC53" w14:textId="77777777" w:rsidR="00AA4FBB" w:rsidRDefault="00AA4FBB">
      <w:r>
        <w:separator/>
      </w:r>
    </w:p>
  </w:footnote>
  <w:footnote w:type="continuationSeparator" w:id="0">
    <w:p w14:paraId="651AFC54" w14:textId="77777777" w:rsidR="00AA4FBB" w:rsidRDefault="00AA4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7" w14:textId="77777777" w:rsidR="00236B62" w:rsidRPr="00236B62" w:rsidRDefault="00236B62" w:rsidP="00E65908">
    <w:pPr>
      <w:spacing w:before="480"/>
      <w:rPr>
        <w:b/>
        <w:szCs w:val="20"/>
      </w:rPr>
    </w:pPr>
    <w:r w:rsidRPr="00236B62">
      <w:rPr>
        <w:b/>
        <w:szCs w:val="20"/>
      </w:rPr>
      <w:t>PENALTY ASSESSMENT DG-</w:t>
    </w:r>
    <w:r>
      <w:rPr>
        <w:b/>
        <w:szCs w:val="20"/>
      </w:rPr>
      <w:t>XXXXXX</w:t>
    </w:r>
    <w:r>
      <w:rPr>
        <w:b/>
        <w:szCs w:val="20"/>
      </w:rPr>
      <w:tab/>
    </w:r>
    <w:r w:rsidRPr="00236B62">
      <w:rPr>
        <w:b/>
        <w:szCs w:val="20"/>
      </w:rPr>
      <w:tab/>
    </w:r>
    <w:r w:rsidRPr="00236B62">
      <w:rPr>
        <w:b/>
        <w:szCs w:val="20"/>
      </w:rPr>
      <w:tab/>
    </w:r>
    <w:r w:rsidRPr="00236B62">
      <w:rPr>
        <w:b/>
        <w:szCs w:val="20"/>
      </w:rPr>
      <w:tab/>
    </w:r>
    <w:r w:rsidRPr="00236B62">
      <w:rPr>
        <w:b/>
        <w:szCs w:val="20"/>
      </w:rPr>
      <w:tab/>
    </w:r>
    <w:r w:rsidRPr="00236B62">
      <w:rPr>
        <w:b/>
        <w:szCs w:val="20"/>
      </w:rPr>
      <w:tab/>
      <w:t xml:space="preserve">PAGE </w:t>
    </w:r>
    <w:r w:rsidRPr="00236B62">
      <w:rPr>
        <w:b/>
        <w:szCs w:val="20"/>
      </w:rPr>
      <w:fldChar w:fldCharType="begin"/>
    </w:r>
    <w:r w:rsidRPr="00236B62">
      <w:rPr>
        <w:b/>
        <w:szCs w:val="20"/>
      </w:rPr>
      <w:instrText xml:space="preserve"> PAGE   \* MERGEFORMAT </w:instrText>
    </w:r>
    <w:r w:rsidRPr="00236B62">
      <w:rPr>
        <w:b/>
        <w:szCs w:val="20"/>
      </w:rPr>
      <w:fldChar w:fldCharType="separate"/>
    </w:r>
    <w:r>
      <w:rPr>
        <w:b/>
        <w:noProof/>
        <w:szCs w:val="20"/>
      </w:rPr>
      <w:t>2</w:t>
    </w:r>
    <w:r w:rsidRPr="00236B62">
      <w:rPr>
        <w:b/>
        <w:szCs w:val="20"/>
      </w:rPr>
      <w:fldChar w:fldCharType="end"/>
    </w:r>
  </w:p>
  <w:p w14:paraId="651AFC58" w14:textId="77777777" w:rsidR="00236B62" w:rsidRPr="008D0EFD" w:rsidRDefault="00236B62" w:rsidP="00E65908">
    <w:pPr>
      <w:rPr>
        <w:sz w:val="25"/>
        <w:szCs w:val="2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9" w14:textId="77777777" w:rsidR="00236B62" w:rsidRPr="00521061" w:rsidRDefault="00236B62">
    <w:pPr>
      <w:pStyle w:val="Header"/>
      <w:rPr>
        <w:b/>
        <w:sz w:val="20"/>
        <w:szCs w:val="20"/>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A" w14:textId="77777777" w:rsidR="005C4913" w:rsidRDefault="00FE3C51">
    <w:pPr>
      <w:pStyle w:val="Header"/>
    </w:pPr>
    <w:r>
      <w:t xml:space="preserve">PENALTY ASSESSMENT </w:t>
    </w:r>
    <w:r w:rsidR="005F19B8">
      <w:t>DG-XXXXXX</w:t>
    </w:r>
    <w:r w:rsidR="005F19B8">
      <w:tab/>
    </w:r>
    <w:r w:rsidR="005F19B8">
      <w:tab/>
      <w:t>PAGE 3</w:t>
    </w:r>
  </w:p>
  <w:p w14:paraId="651AFC5B" w14:textId="77777777" w:rsidR="00236B62" w:rsidRDefault="00FE3C51">
    <w:pPr>
      <w:pStyle w:val="Header"/>
    </w:pPr>
    <w:r>
      <w:tab/>
    </w:r>
  </w:p>
  <w:p w14:paraId="651AFC5C" w14:textId="77777777" w:rsidR="00FE3C51" w:rsidRDefault="00FE3C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D" w14:textId="22FE2D74" w:rsidR="005C4913" w:rsidRDefault="00236B62">
    <w:pPr>
      <w:pStyle w:val="Header"/>
    </w:pPr>
    <w:r>
      <w:t xml:space="preserve">PENALTY ASSESSMENT </w:t>
    </w:r>
    <w:r w:rsidR="005F19B8">
      <w:t>DG-</w:t>
    </w:r>
    <w:r w:rsidR="00EF5B2C">
      <w:t>160276</w:t>
    </w:r>
    <w:r w:rsidR="005F19B8">
      <w:tab/>
    </w:r>
    <w:r w:rsidR="005F19B8">
      <w:tab/>
      <w:t xml:space="preserve">  PAGE 2</w:t>
    </w:r>
  </w:p>
  <w:p w14:paraId="651AFC5E" w14:textId="77777777" w:rsidR="00236B62" w:rsidRPr="00521061" w:rsidRDefault="00236B62">
    <w:pPr>
      <w:pStyle w:val="Header"/>
      <w:rPr>
        <w:b/>
        <w:sz w:val="20"/>
        <w:szCs w:val="20"/>
      </w:rPr>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F" w14:textId="77777777" w:rsidR="00236B62" w:rsidRPr="0065019A" w:rsidRDefault="00236B62">
    <w:pPr>
      <w:pStyle w:val="Header"/>
      <w:rPr>
        <w:b/>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0" w14:textId="77777777" w:rsidR="005F19B8" w:rsidRDefault="005F19B8">
    <w:pPr>
      <w:pStyle w:val="Header"/>
    </w:pPr>
    <w:r>
      <w:tab/>
    </w:r>
  </w:p>
  <w:p w14:paraId="651AFC61" w14:textId="77777777" w:rsidR="005F19B8" w:rsidRDefault="005F19B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2" w14:textId="77777777" w:rsidR="00236B62" w:rsidRPr="00521061" w:rsidRDefault="00236B62">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4120"/>
    <w:rsid w:val="00020273"/>
    <w:rsid w:val="000256D4"/>
    <w:rsid w:val="000317E9"/>
    <w:rsid w:val="00037372"/>
    <w:rsid w:val="0004231D"/>
    <w:rsid w:val="000451D1"/>
    <w:rsid w:val="00051CEA"/>
    <w:rsid w:val="00052325"/>
    <w:rsid w:val="00052FD5"/>
    <w:rsid w:val="00057770"/>
    <w:rsid w:val="000577E4"/>
    <w:rsid w:val="000577F1"/>
    <w:rsid w:val="00060528"/>
    <w:rsid w:val="00062C12"/>
    <w:rsid w:val="000642EC"/>
    <w:rsid w:val="00067AFA"/>
    <w:rsid w:val="000735EA"/>
    <w:rsid w:val="0007635D"/>
    <w:rsid w:val="000764F5"/>
    <w:rsid w:val="00077D4B"/>
    <w:rsid w:val="00085913"/>
    <w:rsid w:val="00085AF9"/>
    <w:rsid w:val="000861E3"/>
    <w:rsid w:val="00087B9F"/>
    <w:rsid w:val="00087D13"/>
    <w:rsid w:val="0009132D"/>
    <w:rsid w:val="00093602"/>
    <w:rsid w:val="00096374"/>
    <w:rsid w:val="000A0C9A"/>
    <w:rsid w:val="000A3F33"/>
    <w:rsid w:val="000A6BF3"/>
    <w:rsid w:val="000B05B4"/>
    <w:rsid w:val="000B0A54"/>
    <w:rsid w:val="000B3B23"/>
    <w:rsid w:val="000C0206"/>
    <w:rsid w:val="000C022B"/>
    <w:rsid w:val="000C2C0B"/>
    <w:rsid w:val="000C780F"/>
    <w:rsid w:val="000D222A"/>
    <w:rsid w:val="000D698B"/>
    <w:rsid w:val="000D7DFC"/>
    <w:rsid w:val="000E00AB"/>
    <w:rsid w:val="000E05D9"/>
    <w:rsid w:val="000E1571"/>
    <w:rsid w:val="000E1F09"/>
    <w:rsid w:val="000E2923"/>
    <w:rsid w:val="000E59EE"/>
    <w:rsid w:val="000F0C46"/>
    <w:rsid w:val="000F22F6"/>
    <w:rsid w:val="000F5309"/>
    <w:rsid w:val="000F7D7F"/>
    <w:rsid w:val="00100EB5"/>
    <w:rsid w:val="00106B87"/>
    <w:rsid w:val="00111370"/>
    <w:rsid w:val="00112480"/>
    <w:rsid w:val="001124D4"/>
    <w:rsid w:val="00115AC4"/>
    <w:rsid w:val="00116E73"/>
    <w:rsid w:val="001207D7"/>
    <w:rsid w:val="00120CA9"/>
    <w:rsid w:val="00121EAA"/>
    <w:rsid w:val="001259C1"/>
    <w:rsid w:val="001262B9"/>
    <w:rsid w:val="001324B6"/>
    <w:rsid w:val="001327CB"/>
    <w:rsid w:val="00133EEA"/>
    <w:rsid w:val="0013513D"/>
    <w:rsid w:val="00136E45"/>
    <w:rsid w:val="00140D0F"/>
    <w:rsid w:val="0015345E"/>
    <w:rsid w:val="00160A39"/>
    <w:rsid w:val="001703D1"/>
    <w:rsid w:val="00173A67"/>
    <w:rsid w:val="00174386"/>
    <w:rsid w:val="001805AD"/>
    <w:rsid w:val="001852BD"/>
    <w:rsid w:val="00187FA0"/>
    <w:rsid w:val="00190B8B"/>
    <w:rsid w:val="00192142"/>
    <w:rsid w:val="00193EDB"/>
    <w:rsid w:val="00193F9A"/>
    <w:rsid w:val="00195517"/>
    <w:rsid w:val="00195D8C"/>
    <w:rsid w:val="00196E28"/>
    <w:rsid w:val="001A01AC"/>
    <w:rsid w:val="001A72D0"/>
    <w:rsid w:val="001B0B03"/>
    <w:rsid w:val="001B21A4"/>
    <w:rsid w:val="001B4963"/>
    <w:rsid w:val="001C14E5"/>
    <w:rsid w:val="001C4188"/>
    <w:rsid w:val="001C446A"/>
    <w:rsid w:val="001C4D82"/>
    <w:rsid w:val="001E182D"/>
    <w:rsid w:val="001E5F47"/>
    <w:rsid w:val="001F25A4"/>
    <w:rsid w:val="001F4783"/>
    <w:rsid w:val="001F568C"/>
    <w:rsid w:val="001F5E64"/>
    <w:rsid w:val="001F7078"/>
    <w:rsid w:val="001F7FFB"/>
    <w:rsid w:val="0020129C"/>
    <w:rsid w:val="0020305F"/>
    <w:rsid w:val="00203341"/>
    <w:rsid w:val="002038E5"/>
    <w:rsid w:val="002039CD"/>
    <w:rsid w:val="00204C83"/>
    <w:rsid w:val="00205E6E"/>
    <w:rsid w:val="002102BB"/>
    <w:rsid w:val="002117CD"/>
    <w:rsid w:val="00216F51"/>
    <w:rsid w:val="00217A1A"/>
    <w:rsid w:val="00222E04"/>
    <w:rsid w:val="00224271"/>
    <w:rsid w:val="00233B06"/>
    <w:rsid w:val="00234F53"/>
    <w:rsid w:val="002359A5"/>
    <w:rsid w:val="00236922"/>
    <w:rsid w:val="00236B62"/>
    <w:rsid w:val="00237A58"/>
    <w:rsid w:val="00244745"/>
    <w:rsid w:val="00246DDA"/>
    <w:rsid w:val="00256DC3"/>
    <w:rsid w:val="00257240"/>
    <w:rsid w:val="002603D9"/>
    <w:rsid w:val="00275D65"/>
    <w:rsid w:val="00275EEF"/>
    <w:rsid w:val="002827BE"/>
    <w:rsid w:val="00291154"/>
    <w:rsid w:val="00291348"/>
    <w:rsid w:val="002926FD"/>
    <w:rsid w:val="002937E2"/>
    <w:rsid w:val="00296821"/>
    <w:rsid w:val="0029731C"/>
    <w:rsid w:val="002A1756"/>
    <w:rsid w:val="002A2B82"/>
    <w:rsid w:val="002A55C1"/>
    <w:rsid w:val="002A6855"/>
    <w:rsid w:val="002A779C"/>
    <w:rsid w:val="002B3A50"/>
    <w:rsid w:val="002C177E"/>
    <w:rsid w:val="002C1A25"/>
    <w:rsid w:val="002C25EF"/>
    <w:rsid w:val="002C48F0"/>
    <w:rsid w:val="002E7326"/>
    <w:rsid w:val="002F2EED"/>
    <w:rsid w:val="00300D53"/>
    <w:rsid w:val="00303BAB"/>
    <w:rsid w:val="003114E1"/>
    <w:rsid w:val="003139A7"/>
    <w:rsid w:val="00314087"/>
    <w:rsid w:val="00315C63"/>
    <w:rsid w:val="0031767C"/>
    <w:rsid w:val="00320F6D"/>
    <w:rsid w:val="00321EFD"/>
    <w:rsid w:val="003221BB"/>
    <w:rsid w:val="00325759"/>
    <w:rsid w:val="003263DA"/>
    <w:rsid w:val="00331DBE"/>
    <w:rsid w:val="003320B7"/>
    <w:rsid w:val="0034387E"/>
    <w:rsid w:val="00343B93"/>
    <w:rsid w:val="003440E3"/>
    <w:rsid w:val="00350382"/>
    <w:rsid w:val="00352825"/>
    <w:rsid w:val="0035283D"/>
    <w:rsid w:val="00354B3B"/>
    <w:rsid w:val="00357A6F"/>
    <w:rsid w:val="00364A25"/>
    <w:rsid w:val="00365274"/>
    <w:rsid w:val="003652B2"/>
    <w:rsid w:val="0037005B"/>
    <w:rsid w:val="003706A0"/>
    <w:rsid w:val="00370BD2"/>
    <w:rsid w:val="003723A7"/>
    <w:rsid w:val="00376B36"/>
    <w:rsid w:val="00377233"/>
    <w:rsid w:val="003777A7"/>
    <w:rsid w:val="00377F98"/>
    <w:rsid w:val="00383F5B"/>
    <w:rsid w:val="003877EA"/>
    <w:rsid w:val="00390E55"/>
    <w:rsid w:val="00391119"/>
    <w:rsid w:val="003936EB"/>
    <w:rsid w:val="00396CFB"/>
    <w:rsid w:val="0039776C"/>
    <w:rsid w:val="003A427E"/>
    <w:rsid w:val="003A60CF"/>
    <w:rsid w:val="003B0782"/>
    <w:rsid w:val="003B14C6"/>
    <w:rsid w:val="003B224D"/>
    <w:rsid w:val="003B5507"/>
    <w:rsid w:val="003C37CB"/>
    <w:rsid w:val="003C397A"/>
    <w:rsid w:val="003C714A"/>
    <w:rsid w:val="003D0946"/>
    <w:rsid w:val="003D13E8"/>
    <w:rsid w:val="003D1A52"/>
    <w:rsid w:val="003D5B4F"/>
    <w:rsid w:val="003E2067"/>
    <w:rsid w:val="003E539A"/>
    <w:rsid w:val="003F0B3F"/>
    <w:rsid w:val="003F6F8A"/>
    <w:rsid w:val="003F779B"/>
    <w:rsid w:val="00401286"/>
    <w:rsid w:val="00402F8A"/>
    <w:rsid w:val="00405A7D"/>
    <w:rsid w:val="00406B09"/>
    <w:rsid w:val="00407C65"/>
    <w:rsid w:val="00417471"/>
    <w:rsid w:val="004215BC"/>
    <w:rsid w:val="0043132A"/>
    <w:rsid w:val="00433C82"/>
    <w:rsid w:val="004355FC"/>
    <w:rsid w:val="00435C57"/>
    <w:rsid w:val="0043715E"/>
    <w:rsid w:val="004379FB"/>
    <w:rsid w:val="004413F8"/>
    <w:rsid w:val="0044228D"/>
    <w:rsid w:val="00442BDB"/>
    <w:rsid w:val="00443697"/>
    <w:rsid w:val="004523AE"/>
    <w:rsid w:val="004624B7"/>
    <w:rsid w:val="00463938"/>
    <w:rsid w:val="0046757C"/>
    <w:rsid w:val="004732C9"/>
    <w:rsid w:val="00473D91"/>
    <w:rsid w:val="00474C85"/>
    <w:rsid w:val="00474D91"/>
    <w:rsid w:val="00475A2F"/>
    <w:rsid w:val="004803AA"/>
    <w:rsid w:val="004815AA"/>
    <w:rsid w:val="004825D4"/>
    <w:rsid w:val="004848DC"/>
    <w:rsid w:val="004879FC"/>
    <w:rsid w:val="004912EF"/>
    <w:rsid w:val="00492131"/>
    <w:rsid w:val="00493E2C"/>
    <w:rsid w:val="00494ACA"/>
    <w:rsid w:val="00495B5B"/>
    <w:rsid w:val="004A0696"/>
    <w:rsid w:val="004A2EFE"/>
    <w:rsid w:val="004A3282"/>
    <w:rsid w:val="004A3962"/>
    <w:rsid w:val="004A422C"/>
    <w:rsid w:val="004B0A82"/>
    <w:rsid w:val="004B3704"/>
    <w:rsid w:val="004B63FC"/>
    <w:rsid w:val="004B6B6D"/>
    <w:rsid w:val="004B73B0"/>
    <w:rsid w:val="004C14E0"/>
    <w:rsid w:val="004C200E"/>
    <w:rsid w:val="004D3F76"/>
    <w:rsid w:val="004D536C"/>
    <w:rsid w:val="004E0BF0"/>
    <w:rsid w:val="004E142B"/>
    <w:rsid w:val="004E4AA7"/>
    <w:rsid w:val="004F021C"/>
    <w:rsid w:val="004F31C3"/>
    <w:rsid w:val="004F45CC"/>
    <w:rsid w:val="004F472B"/>
    <w:rsid w:val="004F5939"/>
    <w:rsid w:val="005051F6"/>
    <w:rsid w:val="00510DED"/>
    <w:rsid w:val="00513A66"/>
    <w:rsid w:val="00514A10"/>
    <w:rsid w:val="00514BF8"/>
    <w:rsid w:val="00514EB1"/>
    <w:rsid w:val="00514FF8"/>
    <w:rsid w:val="00520991"/>
    <w:rsid w:val="00521061"/>
    <w:rsid w:val="00522D08"/>
    <w:rsid w:val="00527F51"/>
    <w:rsid w:val="005402F0"/>
    <w:rsid w:val="005418FD"/>
    <w:rsid w:val="00541B75"/>
    <w:rsid w:val="005477DE"/>
    <w:rsid w:val="00551453"/>
    <w:rsid w:val="005523FF"/>
    <w:rsid w:val="00557265"/>
    <w:rsid w:val="00557C9D"/>
    <w:rsid w:val="0056383E"/>
    <w:rsid w:val="00571B2A"/>
    <w:rsid w:val="0057260B"/>
    <w:rsid w:val="00574975"/>
    <w:rsid w:val="005772C1"/>
    <w:rsid w:val="005776AA"/>
    <w:rsid w:val="00582564"/>
    <w:rsid w:val="00586F5D"/>
    <w:rsid w:val="00592F54"/>
    <w:rsid w:val="0059483C"/>
    <w:rsid w:val="005A1D73"/>
    <w:rsid w:val="005A4DB5"/>
    <w:rsid w:val="005B176C"/>
    <w:rsid w:val="005B7EAC"/>
    <w:rsid w:val="005C3C4C"/>
    <w:rsid w:val="005C4913"/>
    <w:rsid w:val="005C4CEF"/>
    <w:rsid w:val="005C5485"/>
    <w:rsid w:val="005C5A13"/>
    <w:rsid w:val="005C7217"/>
    <w:rsid w:val="005C7E53"/>
    <w:rsid w:val="005E0B28"/>
    <w:rsid w:val="005E2126"/>
    <w:rsid w:val="005E5130"/>
    <w:rsid w:val="005E6E73"/>
    <w:rsid w:val="005F1502"/>
    <w:rsid w:val="005F19B8"/>
    <w:rsid w:val="005F2286"/>
    <w:rsid w:val="005F3374"/>
    <w:rsid w:val="005F588D"/>
    <w:rsid w:val="005F64F3"/>
    <w:rsid w:val="006039DB"/>
    <w:rsid w:val="00606606"/>
    <w:rsid w:val="00606B5B"/>
    <w:rsid w:val="00612676"/>
    <w:rsid w:val="006213EF"/>
    <w:rsid w:val="00621B9B"/>
    <w:rsid w:val="0062743D"/>
    <w:rsid w:val="006279FB"/>
    <w:rsid w:val="0063220A"/>
    <w:rsid w:val="00634579"/>
    <w:rsid w:val="0063795F"/>
    <w:rsid w:val="00640256"/>
    <w:rsid w:val="0065019A"/>
    <w:rsid w:val="006508D5"/>
    <w:rsid w:val="00651583"/>
    <w:rsid w:val="0065755D"/>
    <w:rsid w:val="00657A44"/>
    <w:rsid w:val="00662377"/>
    <w:rsid w:val="00670DCE"/>
    <w:rsid w:val="00671619"/>
    <w:rsid w:val="006759F7"/>
    <w:rsid w:val="0068321D"/>
    <w:rsid w:val="00686CFB"/>
    <w:rsid w:val="00687824"/>
    <w:rsid w:val="00687CE3"/>
    <w:rsid w:val="0069761E"/>
    <w:rsid w:val="00697E68"/>
    <w:rsid w:val="006A396A"/>
    <w:rsid w:val="006B0D0E"/>
    <w:rsid w:val="006B1D21"/>
    <w:rsid w:val="006B2864"/>
    <w:rsid w:val="006B3AFE"/>
    <w:rsid w:val="006B6AA8"/>
    <w:rsid w:val="006C48F0"/>
    <w:rsid w:val="006C722F"/>
    <w:rsid w:val="006D0200"/>
    <w:rsid w:val="006D1CFB"/>
    <w:rsid w:val="006D29DD"/>
    <w:rsid w:val="006D3A94"/>
    <w:rsid w:val="006E41BB"/>
    <w:rsid w:val="006F17F4"/>
    <w:rsid w:val="00710E84"/>
    <w:rsid w:val="0071100E"/>
    <w:rsid w:val="00711F3F"/>
    <w:rsid w:val="00712D75"/>
    <w:rsid w:val="00717926"/>
    <w:rsid w:val="007252F0"/>
    <w:rsid w:val="00732096"/>
    <w:rsid w:val="00732AB2"/>
    <w:rsid w:val="0073590F"/>
    <w:rsid w:val="00741158"/>
    <w:rsid w:val="00744FF9"/>
    <w:rsid w:val="00747F63"/>
    <w:rsid w:val="00751397"/>
    <w:rsid w:val="00760DD1"/>
    <w:rsid w:val="00763FB7"/>
    <w:rsid w:val="00764746"/>
    <w:rsid w:val="007654FC"/>
    <w:rsid w:val="00766AB7"/>
    <w:rsid w:val="00775228"/>
    <w:rsid w:val="00777076"/>
    <w:rsid w:val="00785D9F"/>
    <w:rsid w:val="00795A5A"/>
    <w:rsid w:val="007B46C6"/>
    <w:rsid w:val="007C002E"/>
    <w:rsid w:val="007C0D72"/>
    <w:rsid w:val="007C316C"/>
    <w:rsid w:val="007E19C6"/>
    <w:rsid w:val="007E4F5F"/>
    <w:rsid w:val="007F0E20"/>
    <w:rsid w:val="007F42CC"/>
    <w:rsid w:val="007F4ADF"/>
    <w:rsid w:val="007F51EA"/>
    <w:rsid w:val="007F76C7"/>
    <w:rsid w:val="00800214"/>
    <w:rsid w:val="0080025B"/>
    <w:rsid w:val="0080038C"/>
    <w:rsid w:val="00804582"/>
    <w:rsid w:val="00807530"/>
    <w:rsid w:val="008108AE"/>
    <w:rsid w:val="008152AA"/>
    <w:rsid w:val="0082272F"/>
    <w:rsid w:val="00834829"/>
    <w:rsid w:val="008368C7"/>
    <w:rsid w:val="008370A2"/>
    <w:rsid w:val="00840A8E"/>
    <w:rsid w:val="00850AD7"/>
    <w:rsid w:val="00850C56"/>
    <w:rsid w:val="00850F63"/>
    <w:rsid w:val="00851F6C"/>
    <w:rsid w:val="008525BA"/>
    <w:rsid w:val="00853F67"/>
    <w:rsid w:val="00866257"/>
    <w:rsid w:val="00867FA1"/>
    <w:rsid w:val="00870C7B"/>
    <w:rsid w:val="00871046"/>
    <w:rsid w:val="008724CD"/>
    <w:rsid w:val="00873897"/>
    <w:rsid w:val="00875959"/>
    <w:rsid w:val="00882F17"/>
    <w:rsid w:val="00890A6F"/>
    <w:rsid w:val="008938A1"/>
    <w:rsid w:val="008A31C0"/>
    <w:rsid w:val="008A3638"/>
    <w:rsid w:val="008A396C"/>
    <w:rsid w:val="008A67F1"/>
    <w:rsid w:val="008A6DAF"/>
    <w:rsid w:val="008B1D1B"/>
    <w:rsid w:val="008B48F5"/>
    <w:rsid w:val="008B644B"/>
    <w:rsid w:val="008B70AE"/>
    <w:rsid w:val="008C23D6"/>
    <w:rsid w:val="008C50A4"/>
    <w:rsid w:val="008C6574"/>
    <w:rsid w:val="008D02CF"/>
    <w:rsid w:val="008D0EFD"/>
    <w:rsid w:val="008D6A5B"/>
    <w:rsid w:val="008D6FB1"/>
    <w:rsid w:val="008D72D7"/>
    <w:rsid w:val="008D76BD"/>
    <w:rsid w:val="008E39C7"/>
    <w:rsid w:val="008E4192"/>
    <w:rsid w:val="008E4922"/>
    <w:rsid w:val="008E61F5"/>
    <w:rsid w:val="008E69D0"/>
    <w:rsid w:val="008E7070"/>
    <w:rsid w:val="008F3584"/>
    <w:rsid w:val="008F3840"/>
    <w:rsid w:val="008F52F8"/>
    <w:rsid w:val="008F5730"/>
    <w:rsid w:val="008F71C1"/>
    <w:rsid w:val="0090038A"/>
    <w:rsid w:val="00901B5B"/>
    <w:rsid w:val="0090488D"/>
    <w:rsid w:val="0091023A"/>
    <w:rsid w:val="009173B9"/>
    <w:rsid w:val="0092463D"/>
    <w:rsid w:val="00925EA0"/>
    <w:rsid w:val="0092650B"/>
    <w:rsid w:val="0092706D"/>
    <w:rsid w:val="00930A24"/>
    <w:rsid w:val="0093334C"/>
    <w:rsid w:val="00935199"/>
    <w:rsid w:val="00937D7A"/>
    <w:rsid w:val="0094194D"/>
    <w:rsid w:val="009422D8"/>
    <w:rsid w:val="00942FF3"/>
    <w:rsid w:val="00953BF2"/>
    <w:rsid w:val="00954A06"/>
    <w:rsid w:val="00955898"/>
    <w:rsid w:val="00960238"/>
    <w:rsid w:val="009654A2"/>
    <w:rsid w:val="00966FBB"/>
    <w:rsid w:val="0097651C"/>
    <w:rsid w:val="00977B06"/>
    <w:rsid w:val="00981A15"/>
    <w:rsid w:val="00981ADC"/>
    <w:rsid w:val="00981E81"/>
    <w:rsid w:val="009839D8"/>
    <w:rsid w:val="00992B69"/>
    <w:rsid w:val="00993AF3"/>
    <w:rsid w:val="009A0E07"/>
    <w:rsid w:val="009A3381"/>
    <w:rsid w:val="009A3A26"/>
    <w:rsid w:val="009A42A8"/>
    <w:rsid w:val="009A4778"/>
    <w:rsid w:val="009A548A"/>
    <w:rsid w:val="009B0186"/>
    <w:rsid w:val="009B53AF"/>
    <w:rsid w:val="009B6205"/>
    <w:rsid w:val="009B778C"/>
    <w:rsid w:val="009C28D2"/>
    <w:rsid w:val="009C7652"/>
    <w:rsid w:val="009D50F6"/>
    <w:rsid w:val="009D6474"/>
    <w:rsid w:val="009E0F65"/>
    <w:rsid w:val="009E24E4"/>
    <w:rsid w:val="009E37E0"/>
    <w:rsid w:val="009F5596"/>
    <w:rsid w:val="009F60A3"/>
    <w:rsid w:val="00A004DA"/>
    <w:rsid w:val="00A00ECF"/>
    <w:rsid w:val="00A01106"/>
    <w:rsid w:val="00A0467A"/>
    <w:rsid w:val="00A114AF"/>
    <w:rsid w:val="00A12567"/>
    <w:rsid w:val="00A132FC"/>
    <w:rsid w:val="00A133E7"/>
    <w:rsid w:val="00A15CE4"/>
    <w:rsid w:val="00A15D6A"/>
    <w:rsid w:val="00A209FC"/>
    <w:rsid w:val="00A25625"/>
    <w:rsid w:val="00A33B76"/>
    <w:rsid w:val="00A40469"/>
    <w:rsid w:val="00A413C7"/>
    <w:rsid w:val="00A44169"/>
    <w:rsid w:val="00A4429A"/>
    <w:rsid w:val="00A4756B"/>
    <w:rsid w:val="00A47F39"/>
    <w:rsid w:val="00A6284B"/>
    <w:rsid w:val="00A630A4"/>
    <w:rsid w:val="00A63C39"/>
    <w:rsid w:val="00A666E2"/>
    <w:rsid w:val="00A67A34"/>
    <w:rsid w:val="00A76865"/>
    <w:rsid w:val="00A82972"/>
    <w:rsid w:val="00A82A1C"/>
    <w:rsid w:val="00A82A54"/>
    <w:rsid w:val="00A82A75"/>
    <w:rsid w:val="00A86511"/>
    <w:rsid w:val="00A8678B"/>
    <w:rsid w:val="00A9500F"/>
    <w:rsid w:val="00AA4FBB"/>
    <w:rsid w:val="00AB351F"/>
    <w:rsid w:val="00AB3C65"/>
    <w:rsid w:val="00AC093B"/>
    <w:rsid w:val="00AC327C"/>
    <w:rsid w:val="00AC4768"/>
    <w:rsid w:val="00AC5513"/>
    <w:rsid w:val="00AD14C0"/>
    <w:rsid w:val="00AD19F5"/>
    <w:rsid w:val="00AD1A6F"/>
    <w:rsid w:val="00AE11AF"/>
    <w:rsid w:val="00AE1D43"/>
    <w:rsid w:val="00AE5FAA"/>
    <w:rsid w:val="00AE7F9F"/>
    <w:rsid w:val="00AF7933"/>
    <w:rsid w:val="00B04A49"/>
    <w:rsid w:val="00B06E9B"/>
    <w:rsid w:val="00B118EE"/>
    <w:rsid w:val="00B11AB7"/>
    <w:rsid w:val="00B14CED"/>
    <w:rsid w:val="00B20B5B"/>
    <w:rsid w:val="00B233F8"/>
    <w:rsid w:val="00B241E3"/>
    <w:rsid w:val="00B24B68"/>
    <w:rsid w:val="00B26DE4"/>
    <w:rsid w:val="00B341AB"/>
    <w:rsid w:val="00B34832"/>
    <w:rsid w:val="00B3716A"/>
    <w:rsid w:val="00B40E3C"/>
    <w:rsid w:val="00B422D5"/>
    <w:rsid w:val="00B45656"/>
    <w:rsid w:val="00B46A64"/>
    <w:rsid w:val="00B504BA"/>
    <w:rsid w:val="00B54D7F"/>
    <w:rsid w:val="00B61547"/>
    <w:rsid w:val="00B620B4"/>
    <w:rsid w:val="00B64F7C"/>
    <w:rsid w:val="00B676CF"/>
    <w:rsid w:val="00B73A81"/>
    <w:rsid w:val="00B763B1"/>
    <w:rsid w:val="00B80CB4"/>
    <w:rsid w:val="00B82425"/>
    <w:rsid w:val="00B8460B"/>
    <w:rsid w:val="00B85CC3"/>
    <w:rsid w:val="00B9226F"/>
    <w:rsid w:val="00B92E98"/>
    <w:rsid w:val="00B93C11"/>
    <w:rsid w:val="00B96146"/>
    <w:rsid w:val="00B977B4"/>
    <w:rsid w:val="00BA3ACB"/>
    <w:rsid w:val="00BA419D"/>
    <w:rsid w:val="00BB25C3"/>
    <w:rsid w:val="00BC362C"/>
    <w:rsid w:val="00BC5B47"/>
    <w:rsid w:val="00BC63E7"/>
    <w:rsid w:val="00BC6899"/>
    <w:rsid w:val="00BC6C8A"/>
    <w:rsid w:val="00BD0B49"/>
    <w:rsid w:val="00BD20E7"/>
    <w:rsid w:val="00BD260F"/>
    <w:rsid w:val="00BD2826"/>
    <w:rsid w:val="00BD543A"/>
    <w:rsid w:val="00BD6419"/>
    <w:rsid w:val="00BE02A4"/>
    <w:rsid w:val="00BE4F0D"/>
    <w:rsid w:val="00BE5BBD"/>
    <w:rsid w:val="00BF2C77"/>
    <w:rsid w:val="00BF48AD"/>
    <w:rsid w:val="00BF57D0"/>
    <w:rsid w:val="00C139EF"/>
    <w:rsid w:val="00C1597D"/>
    <w:rsid w:val="00C22225"/>
    <w:rsid w:val="00C26A3B"/>
    <w:rsid w:val="00C27329"/>
    <w:rsid w:val="00C27D3D"/>
    <w:rsid w:val="00C30676"/>
    <w:rsid w:val="00C320F0"/>
    <w:rsid w:val="00C33581"/>
    <w:rsid w:val="00C352A1"/>
    <w:rsid w:val="00C37F1D"/>
    <w:rsid w:val="00C40146"/>
    <w:rsid w:val="00C42B85"/>
    <w:rsid w:val="00C44191"/>
    <w:rsid w:val="00C51C32"/>
    <w:rsid w:val="00C5209C"/>
    <w:rsid w:val="00C5346B"/>
    <w:rsid w:val="00C623C3"/>
    <w:rsid w:val="00C65C52"/>
    <w:rsid w:val="00C70446"/>
    <w:rsid w:val="00C70646"/>
    <w:rsid w:val="00C715D2"/>
    <w:rsid w:val="00C74584"/>
    <w:rsid w:val="00C80CD1"/>
    <w:rsid w:val="00C81E56"/>
    <w:rsid w:val="00C82C4F"/>
    <w:rsid w:val="00C84233"/>
    <w:rsid w:val="00C84890"/>
    <w:rsid w:val="00C8494E"/>
    <w:rsid w:val="00C85C10"/>
    <w:rsid w:val="00C8646A"/>
    <w:rsid w:val="00C86885"/>
    <w:rsid w:val="00C86BA4"/>
    <w:rsid w:val="00C8781E"/>
    <w:rsid w:val="00C87A5C"/>
    <w:rsid w:val="00C90F78"/>
    <w:rsid w:val="00C9394E"/>
    <w:rsid w:val="00C93B32"/>
    <w:rsid w:val="00CA08AC"/>
    <w:rsid w:val="00CA1D2A"/>
    <w:rsid w:val="00CA219D"/>
    <w:rsid w:val="00CA4A83"/>
    <w:rsid w:val="00CB1295"/>
    <w:rsid w:val="00CB1793"/>
    <w:rsid w:val="00CB448D"/>
    <w:rsid w:val="00CB5AC9"/>
    <w:rsid w:val="00CB7D36"/>
    <w:rsid w:val="00CC426A"/>
    <w:rsid w:val="00CC7DCF"/>
    <w:rsid w:val="00CD576F"/>
    <w:rsid w:val="00CE165B"/>
    <w:rsid w:val="00CE56FB"/>
    <w:rsid w:val="00CE5C2B"/>
    <w:rsid w:val="00CE6980"/>
    <w:rsid w:val="00CF19AF"/>
    <w:rsid w:val="00CF3174"/>
    <w:rsid w:val="00CF49F3"/>
    <w:rsid w:val="00CF7C49"/>
    <w:rsid w:val="00D04735"/>
    <w:rsid w:val="00D0567A"/>
    <w:rsid w:val="00D07877"/>
    <w:rsid w:val="00D13696"/>
    <w:rsid w:val="00D14DD8"/>
    <w:rsid w:val="00D33DF4"/>
    <w:rsid w:val="00D352C3"/>
    <w:rsid w:val="00D44D0F"/>
    <w:rsid w:val="00D4642A"/>
    <w:rsid w:val="00D5173B"/>
    <w:rsid w:val="00D52A87"/>
    <w:rsid w:val="00D54733"/>
    <w:rsid w:val="00D55F20"/>
    <w:rsid w:val="00D56942"/>
    <w:rsid w:val="00D63BE7"/>
    <w:rsid w:val="00D652CD"/>
    <w:rsid w:val="00D65915"/>
    <w:rsid w:val="00D73AE1"/>
    <w:rsid w:val="00D74BFE"/>
    <w:rsid w:val="00D755C1"/>
    <w:rsid w:val="00D755C4"/>
    <w:rsid w:val="00D768AA"/>
    <w:rsid w:val="00D92111"/>
    <w:rsid w:val="00DA0D3B"/>
    <w:rsid w:val="00DA3F90"/>
    <w:rsid w:val="00DA72F8"/>
    <w:rsid w:val="00DB298C"/>
    <w:rsid w:val="00DB3B16"/>
    <w:rsid w:val="00DB409A"/>
    <w:rsid w:val="00DC1658"/>
    <w:rsid w:val="00DC389D"/>
    <w:rsid w:val="00DC54B6"/>
    <w:rsid w:val="00DC5638"/>
    <w:rsid w:val="00DD0BAA"/>
    <w:rsid w:val="00DD2BBF"/>
    <w:rsid w:val="00DD45F5"/>
    <w:rsid w:val="00DE5A62"/>
    <w:rsid w:val="00DE7B57"/>
    <w:rsid w:val="00DF038A"/>
    <w:rsid w:val="00DF0DC7"/>
    <w:rsid w:val="00DF5388"/>
    <w:rsid w:val="00DF6F8D"/>
    <w:rsid w:val="00DF734E"/>
    <w:rsid w:val="00E0059A"/>
    <w:rsid w:val="00E00A93"/>
    <w:rsid w:val="00E10BBA"/>
    <w:rsid w:val="00E11DFD"/>
    <w:rsid w:val="00E12338"/>
    <w:rsid w:val="00E144FB"/>
    <w:rsid w:val="00E14E76"/>
    <w:rsid w:val="00E1509A"/>
    <w:rsid w:val="00E2219F"/>
    <w:rsid w:val="00E2473B"/>
    <w:rsid w:val="00E27A89"/>
    <w:rsid w:val="00E32BD9"/>
    <w:rsid w:val="00E36112"/>
    <w:rsid w:val="00E40856"/>
    <w:rsid w:val="00E41864"/>
    <w:rsid w:val="00E422DA"/>
    <w:rsid w:val="00E429A2"/>
    <w:rsid w:val="00E43625"/>
    <w:rsid w:val="00E473DD"/>
    <w:rsid w:val="00E53837"/>
    <w:rsid w:val="00E544CD"/>
    <w:rsid w:val="00E62CC5"/>
    <w:rsid w:val="00E65908"/>
    <w:rsid w:val="00E6628B"/>
    <w:rsid w:val="00E74174"/>
    <w:rsid w:val="00E76136"/>
    <w:rsid w:val="00E77265"/>
    <w:rsid w:val="00E84432"/>
    <w:rsid w:val="00E85131"/>
    <w:rsid w:val="00E92597"/>
    <w:rsid w:val="00E93B2D"/>
    <w:rsid w:val="00E9622D"/>
    <w:rsid w:val="00E96C69"/>
    <w:rsid w:val="00EA0E30"/>
    <w:rsid w:val="00EA3A97"/>
    <w:rsid w:val="00EA3F5E"/>
    <w:rsid w:val="00EA76E2"/>
    <w:rsid w:val="00EB3794"/>
    <w:rsid w:val="00EB4505"/>
    <w:rsid w:val="00EB4C8E"/>
    <w:rsid w:val="00EB632E"/>
    <w:rsid w:val="00EB7454"/>
    <w:rsid w:val="00EC2D57"/>
    <w:rsid w:val="00EC47F0"/>
    <w:rsid w:val="00EC7476"/>
    <w:rsid w:val="00EC7ACD"/>
    <w:rsid w:val="00ED6FC4"/>
    <w:rsid w:val="00EE029F"/>
    <w:rsid w:val="00EE06A7"/>
    <w:rsid w:val="00EE4D35"/>
    <w:rsid w:val="00EE5EEC"/>
    <w:rsid w:val="00EE68EC"/>
    <w:rsid w:val="00EF5B2C"/>
    <w:rsid w:val="00EF6F83"/>
    <w:rsid w:val="00EF78A2"/>
    <w:rsid w:val="00F05DA9"/>
    <w:rsid w:val="00F10230"/>
    <w:rsid w:val="00F10A94"/>
    <w:rsid w:val="00F12364"/>
    <w:rsid w:val="00F20400"/>
    <w:rsid w:val="00F204F2"/>
    <w:rsid w:val="00F24142"/>
    <w:rsid w:val="00F25B41"/>
    <w:rsid w:val="00F272F8"/>
    <w:rsid w:val="00F27B05"/>
    <w:rsid w:val="00F31FCF"/>
    <w:rsid w:val="00F325FF"/>
    <w:rsid w:val="00F33EE8"/>
    <w:rsid w:val="00F36FD5"/>
    <w:rsid w:val="00F46591"/>
    <w:rsid w:val="00F500C9"/>
    <w:rsid w:val="00F521C8"/>
    <w:rsid w:val="00F60E65"/>
    <w:rsid w:val="00F6343E"/>
    <w:rsid w:val="00F639B8"/>
    <w:rsid w:val="00F63E6D"/>
    <w:rsid w:val="00F654EA"/>
    <w:rsid w:val="00F66931"/>
    <w:rsid w:val="00F67BCC"/>
    <w:rsid w:val="00F7229C"/>
    <w:rsid w:val="00F72A07"/>
    <w:rsid w:val="00F77EFD"/>
    <w:rsid w:val="00F82406"/>
    <w:rsid w:val="00F84D23"/>
    <w:rsid w:val="00F864C2"/>
    <w:rsid w:val="00F869AB"/>
    <w:rsid w:val="00F935D8"/>
    <w:rsid w:val="00FA3BB5"/>
    <w:rsid w:val="00FA4711"/>
    <w:rsid w:val="00FA76D2"/>
    <w:rsid w:val="00FB00AA"/>
    <w:rsid w:val="00FC2B1C"/>
    <w:rsid w:val="00FC7416"/>
    <w:rsid w:val="00FC752B"/>
    <w:rsid w:val="00FC7A16"/>
    <w:rsid w:val="00FC7F90"/>
    <w:rsid w:val="00FD630F"/>
    <w:rsid w:val="00FE3C51"/>
    <w:rsid w:val="00FE7713"/>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51AF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6-03-04T08:00:00+00:00</OpenedDate>
    <Date1 xmlns="dc463f71-b30c-4ab2-9473-d307f9d35888">2016-03-30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02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A8C6A62566874993B4317F9C25A21D" ma:contentTypeVersion="96" ma:contentTypeDescription="" ma:contentTypeScope="" ma:versionID="c244f777690c3df457d9b6c2bb50afb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056B1-D0EC-4B52-B97E-5DA58E9C9AE0}"/>
</file>

<file path=customXml/itemProps2.xml><?xml version="1.0" encoding="utf-8"?>
<ds:datastoreItem xmlns:ds="http://schemas.openxmlformats.org/officeDocument/2006/customXml" ds:itemID="{B86CADC1-2CE7-4A4E-8E25-E56591A9310E}"/>
</file>

<file path=customXml/itemProps3.xml><?xml version="1.0" encoding="utf-8"?>
<ds:datastoreItem xmlns:ds="http://schemas.openxmlformats.org/officeDocument/2006/customXml" ds:itemID="{CBC12BEC-9EB0-4E53-B38E-0FBD4585A5C7}"/>
</file>

<file path=customXml/itemProps4.xml><?xml version="1.0" encoding="utf-8"?>
<ds:datastoreItem xmlns:ds="http://schemas.openxmlformats.org/officeDocument/2006/customXml" ds:itemID="{8B41E855-CD40-4A62-8D19-53BF0DB869F7}"/>
</file>

<file path=customXml/itemProps5.xml><?xml version="1.0" encoding="utf-8"?>
<ds:datastoreItem xmlns:ds="http://schemas.openxmlformats.org/officeDocument/2006/customXml" ds:itemID="{21387D22-2EB1-4365-9577-8D692846785E}"/>
</file>

<file path=customXml/itemProps6.xml><?xml version="1.0" encoding="utf-8"?>
<ds:datastoreItem xmlns:ds="http://schemas.openxmlformats.org/officeDocument/2006/customXml" ds:itemID="{B1FC18A8-35E0-453B-ABDB-8288F88B6036}"/>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enalty Assessment Notice</vt:lpstr>
    </vt:vector>
  </TitlesOfParts>
  <Company/>
  <LinksUpToDate>false</LinksUpToDate>
  <CharactersWithSpaces>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Assessment Notice</dc:title>
  <dc:subject/>
  <dc:creator/>
  <cp:keywords/>
  <cp:lastModifiedBy/>
  <cp:revision>1</cp:revision>
  <dcterms:created xsi:type="dcterms:W3CDTF">2016-03-30T17:41:00Z</dcterms:created>
  <dcterms:modified xsi:type="dcterms:W3CDTF">2016-03-3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EA8C6A62566874993B4317F9C25A21D</vt:lpwstr>
  </property>
  <property fmtid="{D5CDD505-2E9C-101B-9397-08002B2CF9AE}" pid="3" name="_docset_NoMedatataSyncRequired">
    <vt:lpwstr>False</vt:lpwstr>
  </property>
</Properties>
</file>